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43EF6" w14:textId="77777777" w:rsidR="00793087" w:rsidRPr="00586BD8" w:rsidRDefault="00793087" w:rsidP="00793087">
      <w:pPr>
        <w:pStyle w:val="Heading"/>
        <w:spacing w:line="300" w:lineRule="auto"/>
        <w:ind w:left="-142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86BD8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</w:t>
      </w:r>
      <w:r>
        <w:rPr>
          <w:rFonts w:ascii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86BD8">
        <w:rPr>
          <w:rFonts w:ascii="Times New Roman" w:hAnsi="Times New Roman" w:cs="Times New Roman"/>
          <w:b w:val="0"/>
          <w:color w:val="000000"/>
          <w:sz w:val="24"/>
          <w:szCs w:val="24"/>
        </w:rPr>
        <w:t>ФЕДЕРАЦИИ</w:t>
      </w:r>
    </w:p>
    <w:p w14:paraId="639022FB" w14:textId="77777777" w:rsidR="00793087" w:rsidRPr="00586BD8" w:rsidRDefault="00793087" w:rsidP="00793087">
      <w:pPr>
        <w:pStyle w:val="Heading"/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B9AD931" w14:textId="77777777" w:rsidR="00793087" w:rsidRPr="00586BD8" w:rsidRDefault="00793087" w:rsidP="00793087">
      <w:pPr>
        <w:pStyle w:val="Heading"/>
        <w:pBdr>
          <w:bottom w:val="single" w:sz="12" w:space="1" w:color="auto"/>
        </w:pBdr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6E8AF6C1" w14:textId="77777777" w:rsidR="00793087" w:rsidRPr="00586BD8" w:rsidRDefault="00793087" w:rsidP="00793087">
      <w:pPr>
        <w:pStyle w:val="Heading"/>
        <w:pBdr>
          <w:bottom w:val="single" w:sz="12" w:space="1" w:color="auto"/>
        </w:pBdr>
        <w:spacing w:line="300" w:lineRule="auto"/>
        <w:ind w:hanging="142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586BD8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64292EAA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bCs/>
          <w:sz w:val="24"/>
          <w:szCs w:val="24"/>
          <w:lang w:eastAsia="x-none"/>
        </w:rPr>
      </w:pPr>
    </w:p>
    <w:p w14:paraId="1AF026F9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bCs/>
          <w:sz w:val="24"/>
          <w:szCs w:val="24"/>
          <w:lang w:eastAsia="x-none"/>
        </w:rPr>
      </w:pPr>
    </w:p>
    <w:p w14:paraId="0A13D190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  <w:rPr>
          <w:sz w:val="28"/>
          <w:szCs w:val="28"/>
        </w:rPr>
      </w:pPr>
      <w:r w:rsidRPr="00586BD8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33</w:t>
      </w:r>
    </w:p>
    <w:p w14:paraId="355B3025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0652C314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30127C41" w14:textId="77777777" w:rsidR="00793087" w:rsidRPr="00586BD8" w:rsidRDefault="00793087" w:rsidP="00793087">
      <w:pPr>
        <w:pStyle w:val="20"/>
        <w:shd w:val="clear" w:color="auto" w:fill="auto"/>
        <w:spacing w:after="0" w:line="240" w:lineRule="auto"/>
        <w:ind w:left="420" w:hanging="142"/>
        <w:jc w:val="center"/>
      </w:pPr>
    </w:p>
    <w:p w14:paraId="5035A6F9" w14:textId="77777777" w:rsidR="00793087" w:rsidRPr="00586BD8" w:rsidRDefault="00793087" w:rsidP="00793087">
      <w:pPr>
        <w:pStyle w:val="20"/>
        <w:shd w:val="clear" w:color="auto" w:fill="auto"/>
        <w:spacing w:after="2" w:line="360" w:lineRule="auto"/>
        <w:ind w:hanging="142"/>
        <w:jc w:val="both"/>
        <w:rPr>
          <w:sz w:val="28"/>
          <w:szCs w:val="28"/>
        </w:rPr>
      </w:pPr>
      <w:r w:rsidRPr="00586BD8">
        <w:rPr>
          <w:sz w:val="28"/>
          <w:szCs w:val="28"/>
        </w:rPr>
        <w:t>ОТЧЕТ ЗАЩИЩЕН С ОЦЕНКОЙ</w:t>
      </w:r>
      <w:r>
        <w:rPr>
          <w:sz w:val="28"/>
          <w:szCs w:val="28"/>
        </w:rPr>
        <w:t xml:space="preserve"> </w:t>
      </w:r>
      <w:r w:rsidRPr="00586BD8">
        <w:rPr>
          <w:sz w:val="28"/>
          <w:szCs w:val="28"/>
        </w:rPr>
        <w:t>________________</w:t>
      </w:r>
    </w:p>
    <w:p w14:paraId="355384BC" w14:textId="77777777" w:rsidR="00793087" w:rsidRPr="00586BD8" w:rsidRDefault="00793087" w:rsidP="00793087">
      <w:pPr>
        <w:pStyle w:val="20"/>
        <w:shd w:val="clear" w:color="auto" w:fill="auto"/>
        <w:spacing w:after="2" w:line="360" w:lineRule="auto"/>
        <w:ind w:hanging="142"/>
        <w:jc w:val="both"/>
        <w:rPr>
          <w:sz w:val="28"/>
          <w:szCs w:val="28"/>
        </w:rPr>
      </w:pPr>
    </w:p>
    <w:p w14:paraId="6017F7D0" w14:textId="77777777" w:rsidR="00793087" w:rsidRPr="00586BD8" w:rsidRDefault="00793087" w:rsidP="00793087">
      <w:pPr>
        <w:pStyle w:val="20"/>
        <w:shd w:val="clear" w:color="auto" w:fill="auto"/>
        <w:spacing w:after="200" w:line="300" w:lineRule="exact"/>
        <w:ind w:hanging="142"/>
        <w:jc w:val="both"/>
        <w:rPr>
          <w:sz w:val="28"/>
          <w:szCs w:val="28"/>
        </w:rPr>
      </w:pPr>
      <w:r w:rsidRPr="00586BD8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793087" w:rsidRPr="00586BD8" w14:paraId="68590AC4" w14:textId="77777777" w:rsidTr="00206880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28AC666" w14:textId="05B806B8" w:rsidR="00793087" w:rsidRPr="00A85531" w:rsidRDefault="007670CE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793087">
              <w:rPr>
                <w:rFonts w:cs="Times New Roman"/>
                <w:szCs w:val="28"/>
              </w:rPr>
              <w:t>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F6BE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5AABBFFF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185E9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11AB012E" w14:textId="4B47F688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.С.</w:t>
            </w:r>
            <w:r w:rsidR="004016A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расников</w:t>
            </w:r>
          </w:p>
        </w:tc>
      </w:tr>
      <w:tr w:rsidR="00793087" w:rsidRPr="00586BD8" w14:paraId="3D05064A" w14:textId="77777777" w:rsidTr="002068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EDEDD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A012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rPr>
                <w:sz w:val="18"/>
                <w:szCs w:val="18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BFEF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D1528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rPr>
                <w:sz w:val="18"/>
                <w:szCs w:val="18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7793" w14:textId="77777777" w:rsidR="00793087" w:rsidRPr="00586BD8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sz w:val="18"/>
                <w:szCs w:val="18"/>
              </w:rPr>
            </w:pPr>
            <w:r w:rsidRPr="00586BD8">
              <w:rPr>
                <w:sz w:val="18"/>
                <w:szCs w:val="18"/>
              </w:rPr>
              <w:t>инициалы, фамилия</w:t>
            </w:r>
          </w:p>
        </w:tc>
      </w:tr>
    </w:tbl>
    <w:p w14:paraId="04CF0E17" w14:textId="77777777" w:rsidR="00793087" w:rsidRPr="00586BD8" w:rsidRDefault="00793087" w:rsidP="00793087">
      <w:pPr>
        <w:pStyle w:val="20"/>
        <w:shd w:val="clear" w:color="auto" w:fill="auto"/>
        <w:spacing w:after="510" w:line="300" w:lineRule="exact"/>
        <w:ind w:hanging="142"/>
        <w:jc w:val="both"/>
      </w:pPr>
    </w:p>
    <w:p w14:paraId="165C4D98" w14:textId="30BF29C4" w:rsidR="00793087" w:rsidRPr="00EA52C7" w:rsidRDefault="00793087" w:rsidP="00793087">
      <w:pPr>
        <w:pStyle w:val="30"/>
        <w:shd w:val="clear" w:color="auto" w:fill="auto"/>
        <w:spacing w:before="0" w:after="681" w:line="280" w:lineRule="exact"/>
        <w:ind w:left="420" w:hanging="142"/>
        <w:jc w:val="center"/>
        <w:rPr>
          <w:lang w:val="en-US"/>
        </w:rPr>
      </w:pPr>
      <w:r>
        <w:t xml:space="preserve">ОТЧЕТ О ЛАБОРАТОРНОЙ РАБОТЕ № </w:t>
      </w:r>
      <w:r w:rsidR="00EA52C7">
        <w:rPr>
          <w:lang w:val="en-US"/>
        </w:rPr>
        <w:t>4</w:t>
      </w:r>
    </w:p>
    <w:p w14:paraId="6E196D66" w14:textId="07119E54" w:rsidR="00793087" w:rsidRPr="00EA52C7" w:rsidRDefault="00EA52C7" w:rsidP="00793087">
      <w:pPr>
        <w:pStyle w:val="a3"/>
        <w:ind w:hanging="142"/>
        <w:jc w:val="center"/>
        <w:rPr>
          <w:szCs w:val="28"/>
        </w:rPr>
      </w:pPr>
      <w:r>
        <w:rPr>
          <w:szCs w:val="28"/>
        </w:rPr>
        <w:t>ПРЕДОБРАБОТКА ДАННЫХ СИСТЕМЫ ЖУРНАЛОВ БЕЗОПАСНОСТИ</w:t>
      </w:r>
    </w:p>
    <w:p w14:paraId="6086D033" w14:textId="77777777" w:rsidR="00793087" w:rsidRDefault="00793087" w:rsidP="00793087">
      <w:pPr>
        <w:pStyle w:val="a3"/>
        <w:ind w:hanging="142"/>
        <w:jc w:val="center"/>
      </w:pPr>
    </w:p>
    <w:p w14:paraId="2EEE0EF8" w14:textId="132CE682" w:rsidR="00793087" w:rsidRPr="00E01373" w:rsidRDefault="00793087" w:rsidP="00793087">
      <w:pPr>
        <w:pStyle w:val="20"/>
        <w:shd w:val="clear" w:color="auto" w:fill="auto"/>
        <w:spacing w:after="200" w:line="360" w:lineRule="auto"/>
        <w:ind w:left="23" w:hanging="142"/>
        <w:jc w:val="center"/>
      </w:pPr>
      <w:r>
        <w:t>по курсу: ОСНОВЫ МАШИННОГО ОБУЧЕНИЯ</w:t>
      </w:r>
    </w:p>
    <w:p w14:paraId="7DC0FCC8" w14:textId="77777777" w:rsidR="00793087" w:rsidRPr="00586BD8" w:rsidRDefault="00793087" w:rsidP="00793087">
      <w:pPr>
        <w:pStyle w:val="20"/>
        <w:shd w:val="clear" w:color="auto" w:fill="auto"/>
        <w:spacing w:after="200" w:line="360" w:lineRule="auto"/>
        <w:ind w:left="23" w:hanging="142"/>
        <w:jc w:val="center"/>
        <w:rPr>
          <w:sz w:val="28"/>
          <w:szCs w:val="28"/>
        </w:rPr>
      </w:pPr>
    </w:p>
    <w:tbl>
      <w:tblPr>
        <w:tblW w:w="9119" w:type="dxa"/>
        <w:tblInd w:w="108" w:type="dxa"/>
        <w:tblLook w:val="0000" w:firstRow="0" w:lastRow="0" w:firstColumn="0" w:lastColumn="0" w:noHBand="0" w:noVBand="0"/>
      </w:tblPr>
      <w:tblGrid>
        <w:gridCol w:w="2297"/>
        <w:gridCol w:w="1247"/>
        <w:gridCol w:w="2946"/>
        <w:gridCol w:w="2629"/>
      </w:tblGrid>
      <w:tr w:rsidR="00793087" w:rsidRPr="00A85531" w14:paraId="55CD8AC1" w14:textId="77777777" w:rsidTr="00206880">
        <w:trPr>
          <w:trHeight w:val="340"/>
        </w:trPr>
        <w:tc>
          <w:tcPr>
            <w:tcW w:w="2297" w:type="dxa"/>
            <w:vAlign w:val="center"/>
          </w:tcPr>
          <w:p w14:paraId="6FAE89CD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left="-108" w:firstLine="28"/>
              <w:rPr>
                <w:rFonts w:cs="Times New Roman"/>
                <w:szCs w:val="28"/>
              </w:rPr>
            </w:pPr>
            <w:r w:rsidRPr="00A85531">
              <w:rPr>
                <w:rFonts w:cs="Times New Roman"/>
                <w:szCs w:val="28"/>
              </w:rPr>
              <w:t>СТУДЕНТ ГР. №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vAlign w:val="center"/>
          </w:tcPr>
          <w:p w14:paraId="15E97523" w14:textId="2E1394D2" w:rsidR="00793087" w:rsidRPr="00A85531" w:rsidRDefault="00793087" w:rsidP="00206880">
            <w:pPr>
              <w:autoSpaceDE w:val="0"/>
              <w:autoSpaceDN w:val="0"/>
              <w:adjustRightInd w:val="0"/>
              <w:spacing w:before="140" w:line="276" w:lineRule="auto"/>
              <w:ind w:hanging="142"/>
              <w:jc w:val="center"/>
              <w:rPr>
                <w:rFonts w:cs="Times New Roman"/>
              </w:rPr>
            </w:pPr>
            <w:r w:rsidRPr="00A85531">
              <w:rPr>
                <w:rFonts w:cs="Times New Roman"/>
              </w:rPr>
              <w:t>303</w:t>
            </w:r>
            <w:r w:rsidR="006C3A94">
              <w:rPr>
                <w:rFonts w:cs="Times New Roman"/>
              </w:rPr>
              <w:t>1</w:t>
            </w:r>
          </w:p>
        </w:tc>
        <w:tc>
          <w:tcPr>
            <w:tcW w:w="2946" w:type="dxa"/>
            <w:vAlign w:val="center"/>
          </w:tcPr>
          <w:p w14:paraId="383F7657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</w:rPr>
            </w:pPr>
            <w:r w:rsidRPr="00A85531">
              <w:rPr>
                <w:rFonts w:cs="Times New Roman"/>
              </w:rPr>
              <w:t>________________</w:t>
            </w: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75ABAB0A" w14:textId="7E79CF49" w:rsidR="00793087" w:rsidRPr="00A85531" w:rsidRDefault="006C3A94" w:rsidP="00206880">
            <w:pPr>
              <w:autoSpaceDE w:val="0"/>
              <w:autoSpaceDN w:val="0"/>
              <w:adjustRightInd w:val="0"/>
              <w:spacing w:before="140"/>
              <w:ind w:hanging="14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.В. Вдовин</w:t>
            </w:r>
          </w:p>
        </w:tc>
      </w:tr>
      <w:tr w:rsidR="00793087" w:rsidRPr="00A85531" w14:paraId="5463F590" w14:textId="77777777" w:rsidTr="00206880">
        <w:trPr>
          <w:trHeight w:val="167"/>
        </w:trPr>
        <w:tc>
          <w:tcPr>
            <w:tcW w:w="2297" w:type="dxa"/>
            <w:vAlign w:val="center"/>
          </w:tcPr>
          <w:p w14:paraId="4950EC26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47" w:type="dxa"/>
            <w:tcBorders>
              <w:top w:val="single" w:sz="4" w:space="0" w:color="auto"/>
            </w:tcBorders>
          </w:tcPr>
          <w:p w14:paraId="40804612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номер группы</w:t>
            </w:r>
          </w:p>
        </w:tc>
        <w:tc>
          <w:tcPr>
            <w:tcW w:w="2946" w:type="dxa"/>
            <w:vAlign w:val="center"/>
          </w:tcPr>
          <w:p w14:paraId="140CF955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подпись, дата</w:t>
            </w: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50C5EEB8" w14:textId="77777777" w:rsidR="00793087" w:rsidRPr="00A85531" w:rsidRDefault="00793087" w:rsidP="00206880">
            <w:pPr>
              <w:autoSpaceDE w:val="0"/>
              <w:autoSpaceDN w:val="0"/>
              <w:adjustRightInd w:val="0"/>
              <w:spacing w:line="180" w:lineRule="exact"/>
              <w:ind w:hanging="142"/>
              <w:jc w:val="center"/>
              <w:rPr>
                <w:rFonts w:cs="Times New Roman"/>
                <w:sz w:val="16"/>
                <w:szCs w:val="16"/>
              </w:rPr>
            </w:pPr>
            <w:r w:rsidRPr="00A85531">
              <w:rPr>
                <w:rFonts w:cs="Times New Roman"/>
                <w:sz w:val="16"/>
                <w:szCs w:val="16"/>
              </w:rPr>
              <w:t>инициалы, фамилия</w:t>
            </w:r>
          </w:p>
        </w:tc>
      </w:tr>
    </w:tbl>
    <w:p w14:paraId="19D084A9" w14:textId="77777777" w:rsidR="00793087" w:rsidRPr="00A85531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</w:pPr>
    </w:p>
    <w:p w14:paraId="6F7DF7B9" w14:textId="77777777" w:rsidR="00793087" w:rsidRDefault="00793087" w:rsidP="00793087">
      <w:pPr>
        <w:pStyle w:val="20"/>
        <w:shd w:val="clear" w:color="auto" w:fill="auto"/>
        <w:spacing w:after="0" w:line="300" w:lineRule="exact"/>
        <w:jc w:val="left"/>
        <w:rPr>
          <w:lang w:val="en-US"/>
        </w:rPr>
      </w:pPr>
    </w:p>
    <w:p w14:paraId="4E95541D" w14:textId="77777777" w:rsidR="00793087" w:rsidRDefault="00793087" w:rsidP="00793087">
      <w:pPr>
        <w:pStyle w:val="20"/>
        <w:shd w:val="clear" w:color="auto" w:fill="auto"/>
        <w:spacing w:after="0" w:line="300" w:lineRule="exact"/>
        <w:jc w:val="left"/>
        <w:rPr>
          <w:lang w:val="en-US"/>
        </w:rPr>
      </w:pPr>
    </w:p>
    <w:p w14:paraId="1EE93171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731A8241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5B03FF62" w14:textId="77777777" w:rsidR="00793087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43693189" w14:textId="77777777" w:rsidR="00793087" w:rsidRPr="00586BD8" w:rsidRDefault="00793087" w:rsidP="00793087">
      <w:pPr>
        <w:pStyle w:val="20"/>
        <w:shd w:val="clear" w:color="auto" w:fill="auto"/>
        <w:spacing w:after="0" w:line="300" w:lineRule="exact"/>
        <w:ind w:left="20" w:hanging="142"/>
        <w:jc w:val="center"/>
        <w:rPr>
          <w:lang w:val="en-US"/>
        </w:rPr>
      </w:pPr>
    </w:p>
    <w:p w14:paraId="359E33EE" w14:textId="77777777" w:rsidR="00793087" w:rsidRPr="00586BD8" w:rsidRDefault="00793087" w:rsidP="00793087">
      <w:pPr>
        <w:pStyle w:val="20"/>
        <w:shd w:val="clear" w:color="auto" w:fill="auto"/>
        <w:spacing w:after="0" w:line="300" w:lineRule="exact"/>
        <w:ind w:hanging="142"/>
        <w:jc w:val="left"/>
      </w:pPr>
    </w:p>
    <w:p w14:paraId="08F4A00E" w14:textId="77777777" w:rsidR="00E70DDF" w:rsidRPr="00E70DDF" w:rsidRDefault="00E70DDF" w:rsidP="00E70DDF">
      <w:pPr>
        <w:ind w:firstLine="0"/>
        <w:rPr>
          <w:b/>
          <w:bCs/>
          <w:szCs w:val="28"/>
        </w:rPr>
      </w:pPr>
    </w:p>
    <w:p w14:paraId="1B6C430C" w14:textId="41C66108" w:rsidR="003B1D3A" w:rsidRDefault="003B1D3A" w:rsidP="00D4362C">
      <w:pPr>
        <w:pStyle w:val="ad"/>
        <w:numPr>
          <w:ilvl w:val="0"/>
          <w:numId w:val="6"/>
        </w:numPr>
      </w:pPr>
      <w:r w:rsidRPr="00E70DDF">
        <w:lastRenderedPageBreak/>
        <w:t>Цель работы:</w:t>
      </w:r>
    </w:p>
    <w:p w14:paraId="72854206" w14:textId="24BE58AB" w:rsidR="00CA4349" w:rsidRPr="00CA4349" w:rsidRDefault="001E135F" w:rsidP="00CA4349">
      <w:r w:rsidRPr="00105642">
        <w:rPr>
          <w:rFonts w:cs="Times New Roman"/>
          <w:szCs w:val="28"/>
        </w:rPr>
        <w:t>Проведение анализа данных системных журналов безопасности операционной системы Windows 7/10/11. Предварительная подготовка данных для их интеллектуального анализа «цифрового портрета» пользователя</w:t>
      </w:r>
      <w:r>
        <w:rPr>
          <w:rFonts w:cs="Times New Roman"/>
          <w:szCs w:val="28"/>
        </w:rPr>
        <w:t xml:space="preserve">. </w:t>
      </w:r>
    </w:p>
    <w:p w14:paraId="096C39CA" w14:textId="6F2E4F14" w:rsidR="003B1D3A" w:rsidRDefault="003B1D3A" w:rsidP="00D4362C">
      <w:pPr>
        <w:pStyle w:val="ad"/>
        <w:numPr>
          <w:ilvl w:val="0"/>
          <w:numId w:val="6"/>
        </w:numPr>
      </w:pPr>
      <w:r w:rsidRPr="00E70DDF">
        <w:t>Задание</w:t>
      </w:r>
    </w:p>
    <w:p w14:paraId="06215CB9" w14:textId="77777777" w:rsidR="001E135F" w:rsidRDefault="001E135F" w:rsidP="001E135F">
      <w:pPr>
        <w:pStyle w:val="a6"/>
        <w:numPr>
          <w:ilvl w:val="0"/>
          <w:numId w:val="8"/>
        </w:numPr>
        <w:ind w:left="426"/>
      </w:pPr>
      <w:r>
        <w:t>Изучить теоретические материалы формирования log-журналов различных операционных систем, приведенные в данном лабораторном практикуме</w:t>
      </w:r>
      <w:r>
        <w:t>.</w:t>
      </w:r>
    </w:p>
    <w:p w14:paraId="1B100BC2" w14:textId="61B4D08F" w:rsidR="001E135F" w:rsidRDefault="001E135F" w:rsidP="001E135F">
      <w:pPr>
        <w:pStyle w:val="a6"/>
        <w:numPr>
          <w:ilvl w:val="0"/>
          <w:numId w:val="8"/>
        </w:numPr>
        <w:ind w:left="426"/>
      </w:pPr>
      <w:r>
        <w:t xml:space="preserve">Провести предварительную подготовку и анализ собственных системных журналов безопасности. </w:t>
      </w:r>
    </w:p>
    <w:p w14:paraId="7C4515D0" w14:textId="77777777" w:rsidR="001E135F" w:rsidRDefault="001E135F" w:rsidP="001E135F">
      <w:pPr>
        <w:pStyle w:val="a6"/>
        <w:numPr>
          <w:ilvl w:val="0"/>
          <w:numId w:val="8"/>
        </w:numPr>
        <w:ind w:left="426"/>
      </w:pPr>
      <w:r>
        <w:t xml:space="preserve">Сделать выводы о "цифровом портрете" пользователя в точки зрения событий безопасности. </w:t>
      </w:r>
    </w:p>
    <w:p w14:paraId="0CE7F085" w14:textId="77777777" w:rsidR="001E135F" w:rsidRDefault="001E135F" w:rsidP="001E135F">
      <w:pPr>
        <w:pStyle w:val="a6"/>
        <w:numPr>
          <w:ilvl w:val="0"/>
          <w:numId w:val="8"/>
        </w:numPr>
        <w:ind w:left="426"/>
      </w:pPr>
      <w:r>
        <w:t>Создать датасет из растровых изображений-гистограмм цифровых портретов студентов группы (самостоятельный групповой проект)</w:t>
      </w:r>
    </w:p>
    <w:p w14:paraId="750E3772" w14:textId="684F21CD" w:rsidR="001E135F" w:rsidRDefault="001E135F" w:rsidP="001E135F">
      <w:pPr>
        <w:pStyle w:val="a6"/>
        <w:numPr>
          <w:ilvl w:val="0"/>
          <w:numId w:val="8"/>
        </w:numPr>
        <w:ind w:left="426"/>
      </w:pPr>
      <w:r>
        <w:t xml:space="preserve">Сформулировать (самостоятельно) задачу выявления аномалий цифрового профиля </w:t>
      </w:r>
    </w:p>
    <w:p w14:paraId="0BA26BE8" w14:textId="77777777" w:rsidR="001E135F" w:rsidRDefault="001E135F" w:rsidP="001E135F">
      <w:pPr>
        <w:pStyle w:val="a6"/>
        <w:numPr>
          <w:ilvl w:val="0"/>
          <w:numId w:val="8"/>
        </w:numPr>
        <w:ind w:left="426"/>
      </w:pPr>
      <w:r>
        <w:t xml:space="preserve">Решить задачу бинарной классификации (выявления аномалий) в поведении пользователей, используя в качестве исходных данных изображения scatterгистограмм и/или их векторные представления. </w:t>
      </w:r>
    </w:p>
    <w:p w14:paraId="5722417E" w14:textId="77777777" w:rsidR="001E135F" w:rsidRDefault="001E135F" w:rsidP="001E135F">
      <w:pPr>
        <w:pStyle w:val="a6"/>
        <w:numPr>
          <w:ilvl w:val="0"/>
          <w:numId w:val="8"/>
        </w:numPr>
        <w:ind w:left="426"/>
      </w:pPr>
      <w:r>
        <w:t xml:space="preserve">Решить задачу многоклассовой классификация – Определить принадлежность цифрового портрета конкретному пользователю (студенту группы) </w:t>
      </w:r>
    </w:p>
    <w:p w14:paraId="16C9D93C" w14:textId="3C2E4BE4" w:rsidR="001E135F" w:rsidRDefault="001E135F" w:rsidP="001E135F">
      <w:pPr>
        <w:pStyle w:val="a6"/>
        <w:numPr>
          <w:ilvl w:val="0"/>
          <w:numId w:val="8"/>
        </w:numPr>
        <w:ind w:left="426"/>
      </w:pPr>
      <w:r>
        <w:t>Рассчитать метрики качества классификации.</w:t>
      </w:r>
    </w:p>
    <w:p w14:paraId="5E9CB431" w14:textId="30A3CBB0" w:rsidR="001E135F" w:rsidRPr="001E135F" w:rsidRDefault="001E135F" w:rsidP="001E135F">
      <w:pPr>
        <w:pStyle w:val="a6"/>
        <w:numPr>
          <w:ilvl w:val="0"/>
          <w:numId w:val="8"/>
        </w:numPr>
        <w:ind w:left="426"/>
      </w:pPr>
      <w:r>
        <w:t>Отчет по лабораторной работе представить в виде "живого" скрипта с результатами анализа собственных журналов безопасности, а также в виде pdf документа данного скрипта.</w:t>
      </w:r>
    </w:p>
    <w:p w14:paraId="2FC8E3F9" w14:textId="1A54D289" w:rsidR="00D007C2" w:rsidRPr="00D4362C" w:rsidRDefault="00E70DDF" w:rsidP="00D4362C">
      <w:pPr>
        <w:pStyle w:val="ad"/>
        <w:numPr>
          <w:ilvl w:val="0"/>
          <w:numId w:val="6"/>
        </w:numPr>
      </w:pPr>
      <w:r w:rsidRPr="00D4362C">
        <w:t>Ход работы</w:t>
      </w:r>
    </w:p>
    <w:p w14:paraId="4AA81507" w14:textId="2ACB4AE5" w:rsidR="009A006B" w:rsidRDefault="00E239D5" w:rsidP="00E239D5">
      <w:r>
        <w:t xml:space="preserve">В качестве источников данных используем системный журнал безопасности </w:t>
      </w:r>
      <w:r>
        <w:rPr>
          <w:lang w:val="en-US"/>
        </w:rPr>
        <w:t>Windows</w:t>
      </w:r>
      <w:r w:rsidRPr="00E239D5">
        <w:t xml:space="preserve"> 10</w:t>
      </w:r>
      <w:r>
        <w:t xml:space="preserve">. Для получения «сырой» выборки воспользуемся консолью управления (ММС) - </w:t>
      </w:r>
      <w:r w:rsidR="009A006B">
        <w:fldChar w:fldCharType="begin"/>
      </w:r>
      <w:r w:rsidR="009A006B">
        <w:instrText xml:space="preserve"> REF _Ref153914155 \h </w:instrText>
      </w:r>
      <w:r w:rsidR="009A006B">
        <w:fldChar w:fldCharType="separate"/>
      </w:r>
      <w:r w:rsidR="00896325">
        <w:t xml:space="preserve">Рисунок </w:t>
      </w:r>
      <w:r w:rsidR="00896325">
        <w:rPr>
          <w:noProof/>
        </w:rPr>
        <w:t>1</w:t>
      </w:r>
      <w:r w:rsidR="009A006B">
        <w:fldChar w:fldCharType="end"/>
      </w:r>
      <w:r>
        <w:t>.</w:t>
      </w:r>
    </w:p>
    <w:p w14:paraId="5624A6FC" w14:textId="2BD4E47C" w:rsidR="003064B2" w:rsidRPr="00FA5F0F" w:rsidRDefault="009A006B" w:rsidP="00E239D5">
      <w:r>
        <w:lastRenderedPageBreak/>
        <w:t xml:space="preserve">Объектом исследования является журнал безопасности - </w:t>
      </w:r>
      <w:r w:rsidR="00102A8A">
        <w:fldChar w:fldCharType="begin"/>
      </w:r>
      <w:r w:rsidR="00102A8A">
        <w:instrText xml:space="preserve"> REF _Ref153914211 \h </w:instrText>
      </w:r>
      <w:r w:rsidR="00102A8A">
        <w:fldChar w:fldCharType="separate"/>
      </w:r>
      <w:r w:rsidR="00896325">
        <w:t xml:space="preserve">Рисунок </w:t>
      </w:r>
      <w:r w:rsidR="00896325">
        <w:rPr>
          <w:noProof/>
        </w:rPr>
        <w:t>2</w:t>
      </w:r>
      <w:r w:rsidR="00102A8A">
        <w:fldChar w:fldCharType="end"/>
      </w:r>
      <w:r>
        <w:t>.</w:t>
      </w:r>
      <w:r w:rsidR="00FA5F0F">
        <w:t xml:space="preserve"> Выберем события за последние три дня и скопируем их в таблицу </w:t>
      </w:r>
      <w:r w:rsidR="00FA5F0F">
        <w:rPr>
          <w:lang w:val="en-US"/>
        </w:rPr>
        <w:t>Excel</w:t>
      </w:r>
      <w:r w:rsidR="00FA5F0F">
        <w:t xml:space="preserve"> - </w:t>
      </w:r>
      <w:r w:rsidR="00FA5F0F">
        <w:fldChar w:fldCharType="begin"/>
      </w:r>
      <w:r w:rsidR="00FA5F0F">
        <w:instrText xml:space="preserve"> REF _Ref153916106 \h </w:instrText>
      </w:r>
      <w:r w:rsidR="00FA5F0F">
        <w:fldChar w:fldCharType="separate"/>
      </w:r>
      <w:r w:rsidR="00896325">
        <w:t xml:space="preserve">Рисунок </w:t>
      </w:r>
      <w:r w:rsidR="00896325">
        <w:rPr>
          <w:noProof/>
        </w:rPr>
        <w:t>3</w:t>
      </w:r>
      <w:r w:rsidR="00FA5F0F">
        <w:fldChar w:fldCharType="end"/>
      </w:r>
      <w:r w:rsidR="00FA5F0F">
        <w:t>.</w:t>
      </w:r>
    </w:p>
    <w:p w14:paraId="0CA5D3D0" w14:textId="77777777" w:rsidR="00E239D5" w:rsidRDefault="00E239D5" w:rsidP="00E239D5">
      <w:pPr>
        <w:keepNext/>
      </w:pPr>
      <w:r w:rsidRPr="00E239D5">
        <w:drawing>
          <wp:inline distT="0" distB="0" distL="0" distR="0" wp14:anchorId="439D5FAD" wp14:editId="688CF908">
            <wp:extent cx="6120130" cy="4297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79B7" w14:textId="0D29A58E" w:rsidR="00E239D5" w:rsidRDefault="00E239D5" w:rsidP="00E239D5">
      <w:pPr>
        <w:pStyle w:val="a4"/>
        <w:jc w:val="both"/>
      </w:pPr>
      <w:bookmarkStart w:id="0" w:name="_Ref1539141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1</w:t>
      </w:r>
      <w:r>
        <w:fldChar w:fldCharType="end"/>
      </w:r>
      <w:bookmarkEnd w:id="0"/>
      <w:r>
        <w:t xml:space="preserve">. Доступ к журналу событий безопасности в </w:t>
      </w:r>
      <w:r>
        <w:rPr>
          <w:lang w:val="en-US"/>
        </w:rPr>
        <w:t>Windows</w:t>
      </w:r>
      <w:r w:rsidRPr="00E239D5">
        <w:t xml:space="preserve"> 10</w:t>
      </w:r>
    </w:p>
    <w:p w14:paraId="3D2F2B0D" w14:textId="77777777" w:rsidR="009A006B" w:rsidRDefault="009A006B" w:rsidP="009A006B">
      <w:pPr>
        <w:keepNext/>
        <w:jc w:val="center"/>
      </w:pPr>
      <w:r w:rsidRPr="009A006B">
        <w:rPr>
          <w:lang w:eastAsia="ru-RU"/>
        </w:rPr>
        <w:drawing>
          <wp:inline distT="0" distB="0" distL="0" distR="0" wp14:anchorId="21DE9B87" wp14:editId="21062858">
            <wp:extent cx="6120130" cy="27578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204C" w14:textId="16A4A1F4" w:rsidR="009A006B" w:rsidRDefault="009A006B" w:rsidP="009A006B">
      <w:pPr>
        <w:pStyle w:val="a4"/>
      </w:pPr>
      <w:bookmarkStart w:id="1" w:name="_Ref15391421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2</w:t>
      </w:r>
      <w:r>
        <w:fldChar w:fldCharType="end"/>
      </w:r>
      <w:bookmarkEnd w:id="1"/>
      <w:r>
        <w:t>. Журнал событий безопасности</w:t>
      </w:r>
    </w:p>
    <w:p w14:paraId="28FE7197" w14:textId="77777777" w:rsidR="00FA5F0F" w:rsidRDefault="00FA5F0F" w:rsidP="00FA5F0F">
      <w:pPr>
        <w:keepNext/>
      </w:pPr>
      <w:r w:rsidRPr="00FA5F0F">
        <w:rPr>
          <w:lang w:eastAsia="ru-RU"/>
        </w:rPr>
        <w:lastRenderedPageBreak/>
        <w:drawing>
          <wp:inline distT="0" distB="0" distL="0" distR="0" wp14:anchorId="7517F525" wp14:editId="3324847A">
            <wp:extent cx="3972479" cy="7421011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8FFB" w14:textId="46BA4A67" w:rsidR="00FA5F0F" w:rsidRDefault="00FA5F0F" w:rsidP="00FA5F0F">
      <w:pPr>
        <w:pStyle w:val="a4"/>
        <w:jc w:val="both"/>
      </w:pPr>
      <w:bookmarkStart w:id="2" w:name="_Ref1539161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3</w:t>
      </w:r>
      <w:r>
        <w:fldChar w:fldCharType="end"/>
      </w:r>
      <w:bookmarkEnd w:id="2"/>
      <w:r>
        <w:t>. Таблица с событиями безопасности за 3 дня</w:t>
      </w:r>
    </w:p>
    <w:p w14:paraId="4A9505D1" w14:textId="419256FE" w:rsidR="00A93F87" w:rsidRPr="00896325" w:rsidRDefault="00A93F87" w:rsidP="00A93F87">
      <w:pPr>
        <w:rPr>
          <w:lang w:eastAsia="ru-RU"/>
        </w:rPr>
      </w:pPr>
      <w:r>
        <w:rPr>
          <w:lang w:eastAsia="ru-RU"/>
        </w:rPr>
        <w:t xml:space="preserve">Откроем среду </w:t>
      </w:r>
      <w:r>
        <w:rPr>
          <w:lang w:val="en-US" w:eastAsia="ru-RU"/>
        </w:rPr>
        <w:t>Matlab</w:t>
      </w:r>
      <w:r>
        <w:rPr>
          <w:lang w:eastAsia="ru-RU"/>
        </w:rPr>
        <w:t xml:space="preserve"> и перенесем в рабочую зону получившуюся таблицу – 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53916538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896325">
        <w:t xml:space="preserve">Рисунок </w:t>
      </w:r>
      <w:r w:rsidR="00896325">
        <w:rPr>
          <w:noProof/>
        </w:rPr>
        <w:t>4</w:t>
      </w:r>
      <w:r>
        <w:rPr>
          <w:lang w:eastAsia="ru-RU"/>
        </w:rPr>
        <w:fldChar w:fldCharType="end"/>
      </w:r>
      <w:r>
        <w:rPr>
          <w:lang w:eastAsia="ru-RU"/>
        </w:rPr>
        <w:t>.</w:t>
      </w:r>
    </w:p>
    <w:p w14:paraId="7609ED6F" w14:textId="77777777" w:rsidR="00A93F87" w:rsidRDefault="00A93F87" w:rsidP="00A93F87">
      <w:pPr>
        <w:keepNext/>
      </w:pPr>
      <w:r w:rsidRPr="00A93F87">
        <w:rPr>
          <w:lang w:eastAsia="ru-RU"/>
        </w:rPr>
        <w:lastRenderedPageBreak/>
        <w:drawing>
          <wp:inline distT="0" distB="0" distL="0" distR="0" wp14:anchorId="681759F7" wp14:editId="62E3496C">
            <wp:extent cx="4686954" cy="145752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0DD1" w14:textId="1C2A3369" w:rsidR="00A93F87" w:rsidRDefault="00A93F87" w:rsidP="00A93F87">
      <w:pPr>
        <w:pStyle w:val="a4"/>
        <w:jc w:val="both"/>
        <w:rPr>
          <w:lang w:val="en-US"/>
        </w:rPr>
      </w:pPr>
      <w:bookmarkStart w:id="3" w:name="_Ref153916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4</w:t>
      </w:r>
      <w:r>
        <w:fldChar w:fldCharType="end"/>
      </w:r>
      <w:bookmarkEnd w:id="3"/>
      <w:r>
        <w:t xml:space="preserve">. Перемещение таблицы с данными в рабочую зону </w:t>
      </w:r>
      <w:r>
        <w:rPr>
          <w:lang w:val="en-US"/>
        </w:rPr>
        <w:t>MatLab</w:t>
      </w:r>
    </w:p>
    <w:p w14:paraId="0F46128C" w14:textId="57800A9B" w:rsidR="003F1131" w:rsidRDefault="003F1131" w:rsidP="003F1131">
      <w:pPr>
        <w:rPr>
          <w:lang w:eastAsia="ru-RU"/>
        </w:rPr>
      </w:pPr>
      <w:r w:rsidRPr="003F1131">
        <w:rPr>
          <w:lang w:eastAsia="ru-RU"/>
        </w:rPr>
        <w:t>Поскольку требуется, чтобы значения столбца "Дата и время" мигрировали в состав первичного ключа таблицы, требуется выполнить код</w:t>
      </w:r>
      <w:r>
        <w:rPr>
          <w:lang w:eastAsia="ru-RU"/>
        </w:rPr>
        <w:t xml:space="preserve">: </w:t>
      </w:r>
      <w:r>
        <w:rPr>
          <w:lang w:val="en-US" w:eastAsia="ru-RU"/>
        </w:rPr>
        <w:t>T</w:t>
      </w:r>
      <w:r w:rsidRPr="003F1131">
        <w:rPr>
          <w:lang w:eastAsia="ru-RU"/>
        </w:rPr>
        <w:t>=</w:t>
      </w:r>
      <w:r>
        <w:rPr>
          <w:lang w:val="en-US" w:eastAsia="ru-RU"/>
        </w:rPr>
        <w:t>readtable</w:t>
      </w:r>
      <w:r w:rsidRPr="003F1131">
        <w:rPr>
          <w:lang w:eastAsia="ru-RU"/>
        </w:rPr>
        <w:t>(“</w:t>
      </w:r>
      <w:r>
        <w:rPr>
          <w:lang w:val="en-US" w:eastAsia="ru-RU"/>
        </w:rPr>
        <w:t>seclog</w:t>
      </w:r>
      <w:r w:rsidRPr="003F1131">
        <w:rPr>
          <w:lang w:eastAsia="ru-RU"/>
        </w:rPr>
        <w:t>.</w:t>
      </w:r>
      <w:r>
        <w:rPr>
          <w:lang w:val="en-US" w:eastAsia="ru-RU"/>
        </w:rPr>
        <w:t>xlsx</w:t>
      </w:r>
      <w:r w:rsidRPr="003F1131">
        <w:rPr>
          <w:lang w:eastAsia="ru-RU"/>
        </w:rPr>
        <w:t>”)</w:t>
      </w:r>
    </w:p>
    <w:p w14:paraId="6623B8B1" w14:textId="7FC14D87" w:rsidR="003F1131" w:rsidRDefault="003F1131" w:rsidP="003F1131">
      <w:r>
        <w:t>При преобразовании таблицы русские наименования столбцов были подвергнуты принудительному преобразованию и потеряли свой логический смысл. Поэтому следует выполнить их переименование:</w:t>
      </w:r>
      <w:r>
        <w:t xml:space="preserve"> </w:t>
      </w:r>
    </w:p>
    <w:p w14:paraId="35C8361F" w14:textId="3598F342" w:rsidR="003F1131" w:rsidRDefault="003F1131" w:rsidP="003F1131">
      <w:pPr>
        <w:rPr>
          <w:lang w:val="en-US"/>
        </w:rPr>
      </w:pPr>
      <w:proofErr w:type="gramStart"/>
      <w:r>
        <w:rPr>
          <w:lang w:val="en-US"/>
        </w:rPr>
        <w:t>T.Properties.DemensionName</w:t>
      </w:r>
      <w:proofErr w:type="gramEnd"/>
      <w:r>
        <w:rPr>
          <w:lang w:val="en-US"/>
        </w:rPr>
        <w:t>(1, 1) = “datetime”;</w:t>
      </w:r>
    </w:p>
    <w:p w14:paraId="47B90351" w14:textId="610B0BF0" w:rsidR="003F1131" w:rsidRDefault="003F1131" w:rsidP="003F1131">
      <w:pPr>
        <w:rPr>
          <w:lang w:val="en-US"/>
        </w:rPr>
      </w:pPr>
      <w:proofErr w:type="gramStart"/>
      <w:r>
        <w:rPr>
          <w:lang w:val="en-US"/>
        </w:rPr>
        <w:t>T.Properties.DemensionName</w:t>
      </w:r>
      <w:proofErr w:type="gramEnd"/>
      <w:r>
        <w:rPr>
          <w:lang w:val="en-US"/>
        </w:rPr>
        <w:t>(1)</w:t>
      </w:r>
      <w:r>
        <w:rPr>
          <w:lang w:val="en-US"/>
        </w:rPr>
        <w:t xml:space="preserve"> = “EventCode”;</w:t>
      </w:r>
    </w:p>
    <w:p w14:paraId="7FD5DDBC" w14:textId="30ECCC4D" w:rsidR="003F1131" w:rsidRDefault="003F1131" w:rsidP="003F1131">
      <w:pPr>
        <w:rPr>
          <w:lang w:val="en-US"/>
        </w:rPr>
      </w:pPr>
      <w:r>
        <w:t>Аналогично</w:t>
      </w:r>
      <w:r w:rsidRPr="00442406">
        <w:rPr>
          <w:lang w:val="en-US"/>
        </w:rPr>
        <w:t xml:space="preserve"> </w:t>
      </w:r>
      <w:r>
        <w:t>переименуем</w:t>
      </w:r>
      <w:r w:rsidRPr="00442406">
        <w:rPr>
          <w:lang w:val="en-US"/>
        </w:rPr>
        <w:t xml:space="preserve"> </w:t>
      </w:r>
      <w:r>
        <w:t>второй</w:t>
      </w:r>
      <w:r w:rsidRPr="00442406">
        <w:rPr>
          <w:lang w:val="en-US"/>
        </w:rPr>
        <w:t xml:space="preserve"> </w:t>
      </w:r>
      <w:r>
        <w:t>столбец</w:t>
      </w:r>
      <w:r w:rsidRPr="00442406">
        <w:rPr>
          <w:lang w:val="en-US"/>
        </w:rPr>
        <w:t xml:space="preserve"> </w:t>
      </w:r>
      <w:r>
        <w:t>и</w:t>
      </w:r>
      <w:r w:rsidRPr="00442406">
        <w:rPr>
          <w:lang w:val="en-US"/>
        </w:rPr>
        <w:t xml:space="preserve"> </w:t>
      </w:r>
      <w:r>
        <w:t>проведем</w:t>
      </w:r>
      <w:r w:rsidRPr="00442406">
        <w:rPr>
          <w:lang w:val="en-US"/>
        </w:rPr>
        <w:t xml:space="preserve"> </w:t>
      </w:r>
      <w:r>
        <w:t>анализ</w:t>
      </w:r>
      <w:r w:rsidRPr="00442406">
        <w:rPr>
          <w:lang w:val="en-US"/>
        </w:rPr>
        <w:t xml:space="preserve"> </w:t>
      </w:r>
      <w:r>
        <w:t>табличной</w:t>
      </w:r>
      <w:r w:rsidRPr="00442406">
        <w:rPr>
          <w:lang w:val="en-US"/>
        </w:rPr>
        <w:t xml:space="preserve"> </w:t>
      </w:r>
      <w:r>
        <w:t>переменной</w:t>
      </w:r>
      <w:r w:rsidRPr="00442406">
        <w:rPr>
          <w:lang w:val="en-US"/>
        </w:rPr>
        <w:t xml:space="preserve"> </w:t>
      </w:r>
      <w:r>
        <w:rPr>
          <w:lang w:val="en-US"/>
        </w:rPr>
        <w:t>T</w:t>
      </w:r>
      <w:r w:rsidRPr="00442406">
        <w:rPr>
          <w:lang w:val="en-US"/>
        </w:rPr>
        <w:t xml:space="preserve"> </w:t>
      </w:r>
      <w:r>
        <w:t>с</w:t>
      </w:r>
      <w:r w:rsidRPr="00442406">
        <w:rPr>
          <w:lang w:val="en-US"/>
        </w:rPr>
        <w:t xml:space="preserve"> </w:t>
      </w:r>
      <w:r>
        <w:t>помощью</w:t>
      </w:r>
      <w:r w:rsidRPr="00442406">
        <w:rPr>
          <w:lang w:val="en-US"/>
        </w:rPr>
        <w:t xml:space="preserve"> </w:t>
      </w:r>
      <w:r>
        <w:t>функции</w:t>
      </w:r>
      <w:r w:rsidRPr="00442406">
        <w:rPr>
          <w:lang w:val="en-US"/>
        </w:rPr>
        <w:t xml:space="preserve"> </w:t>
      </w:r>
      <w:r>
        <w:rPr>
          <w:lang w:val="en-US"/>
        </w:rPr>
        <w:t>summary</w:t>
      </w:r>
      <w:r w:rsidRPr="00442406">
        <w:rPr>
          <w:lang w:val="en-US"/>
        </w:rPr>
        <w:t>:</w:t>
      </w:r>
      <w:r w:rsidR="00442406" w:rsidRPr="00442406">
        <w:rPr>
          <w:lang w:val="en-US"/>
        </w:rPr>
        <w:t xml:space="preserve"> </w:t>
      </w:r>
      <w:r w:rsidR="00442406">
        <w:rPr>
          <w:lang w:val="en-US"/>
        </w:rPr>
        <w:t>T</w:t>
      </w:r>
      <w:r w:rsidR="00442406" w:rsidRPr="00442406">
        <w:rPr>
          <w:lang w:val="en-US"/>
        </w:rPr>
        <w:t>.</w:t>
      </w:r>
      <w:r w:rsidR="00442406">
        <w:rPr>
          <w:lang w:val="en-US"/>
        </w:rPr>
        <w:t>Properties</w:t>
      </w:r>
      <w:r w:rsidR="00442406" w:rsidRPr="00442406">
        <w:rPr>
          <w:lang w:val="en-US"/>
        </w:rPr>
        <w:t>.</w:t>
      </w:r>
      <w:proofErr w:type="gramStart"/>
      <w:r w:rsidR="00442406">
        <w:rPr>
          <w:lang w:val="en-US"/>
        </w:rPr>
        <w:t>VariableNames</w:t>
      </w:r>
      <w:r w:rsidR="00442406" w:rsidRPr="00442406">
        <w:rPr>
          <w:lang w:val="en-US"/>
        </w:rPr>
        <w:t>(</w:t>
      </w:r>
      <w:proofErr w:type="gramEnd"/>
      <w:r w:rsidR="00442406" w:rsidRPr="00442406">
        <w:rPr>
          <w:lang w:val="en-US"/>
        </w:rPr>
        <w:t>2) = “</w:t>
      </w:r>
      <w:r w:rsidR="00442406">
        <w:rPr>
          <w:lang w:val="en-US"/>
        </w:rPr>
        <w:t>EventCategory”;</w:t>
      </w:r>
    </w:p>
    <w:p w14:paraId="076668F6" w14:textId="77B6CE9F" w:rsidR="00442406" w:rsidRPr="00442406" w:rsidRDefault="00442406" w:rsidP="003F1131">
      <w:r>
        <w:rPr>
          <w:lang w:val="en-US"/>
        </w:rPr>
        <w:t xml:space="preserve">Summary(T) –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5391781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896325">
        <w:t xml:space="preserve">Рисунок </w:t>
      </w:r>
      <w:r w:rsidR="00896325">
        <w:rPr>
          <w:noProof/>
        </w:rPr>
        <w:t>5</w:t>
      </w:r>
      <w:r>
        <w:rPr>
          <w:lang w:val="en-US"/>
        </w:rPr>
        <w:fldChar w:fldCharType="end"/>
      </w:r>
      <w:r>
        <w:t>.</w:t>
      </w:r>
    </w:p>
    <w:p w14:paraId="4FA0796B" w14:textId="2C013BC2" w:rsidR="00442406" w:rsidRDefault="00442406" w:rsidP="00442406">
      <w:pPr>
        <w:keepNext/>
      </w:pPr>
      <w:r w:rsidRPr="00442406">
        <w:drawing>
          <wp:inline distT="0" distB="0" distL="0" distR="0" wp14:anchorId="465E5ED6" wp14:editId="2D691E05">
            <wp:extent cx="4172532" cy="2572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472" w14:textId="1C39467E" w:rsidR="00442406" w:rsidRDefault="00442406" w:rsidP="004C2BD0">
      <w:pPr>
        <w:pStyle w:val="a4"/>
      </w:pPr>
      <w:bookmarkStart w:id="4" w:name="_Ref1539178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5</w:t>
      </w:r>
      <w:r>
        <w:fldChar w:fldCharType="end"/>
      </w:r>
      <w:bookmarkEnd w:id="4"/>
      <w:r>
        <w:rPr>
          <w:lang w:val="en-US"/>
        </w:rPr>
        <w:t xml:space="preserve">. </w:t>
      </w:r>
      <w:r>
        <w:t>Сырая выборка</w:t>
      </w:r>
    </w:p>
    <w:p w14:paraId="07CA152E" w14:textId="5F450155" w:rsidR="001D2696" w:rsidRDefault="001D2696" w:rsidP="001D2696">
      <w:pPr>
        <w:rPr>
          <w:lang w:eastAsia="ru-RU"/>
        </w:rPr>
      </w:pPr>
      <w:r>
        <w:rPr>
          <w:lang w:eastAsia="ru-RU"/>
        </w:rPr>
        <w:lastRenderedPageBreak/>
        <w:t>Можно сделать следующие выводы: в данную сырую выборку перенесено 13381 события безопасности с кодами событий от 1100 до 5382, а данные из временного интервала с 16.12.2023 по 19.12.2023</w:t>
      </w:r>
      <w:r w:rsidR="00B36D79">
        <w:rPr>
          <w:lang w:eastAsia="ru-RU"/>
        </w:rPr>
        <w:t>.</w:t>
      </w:r>
    </w:p>
    <w:p w14:paraId="7550FDAE" w14:textId="02973C28" w:rsidR="00631139" w:rsidRPr="001D2696" w:rsidRDefault="00631139" w:rsidP="001D2696">
      <w:pPr>
        <w:rPr>
          <w:lang w:eastAsia="ru-RU"/>
        </w:rPr>
      </w:pPr>
      <w:r>
        <w:rPr>
          <w:lang w:eastAsia="ru-RU"/>
        </w:rPr>
        <w:t xml:space="preserve">Теперь требуется узнать, как распределены события безопасности в течении суток. </w:t>
      </w:r>
    </w:p>
    <w:p w14:paraId="3C7D7B81" w14:textId="19355A5E" w:rsidR="003F1131" w:rsidRDefault="00631139" w:rsidP="003F1131">
      <w:r>
        <w:t>По этой информации можно делать выводы о поведении пользователя/ей данной вычислительной системы. Поведение пользователей формирует их "цифровой портрет", который в дальнейшем потребуется для интеллектуального анализа и. возможно, предсказания их действий. В частности, анализ событий системных журналов безопасности принимаются в суде в качестве доказательной базы. Итак, добавим в таблицу T новый столбец hr_of_day, который будет хранить, сколько событий безопасности зарегистрировано в течении конкретного часа суток</w:t>
      </w:r>
      <w:r>
        <w:t xml:space="preserve"> – </w:t>
      </w:r>
      <w:r>
        <w:fldChar w:fldCharType="begin"/>
      </w:r>
      <w:r>
        <w:instrText xml:space="preserve"> REF _Ref153918074 \h </w:instrText>
      </w:r>
      <w:r>
        <w:fldChar w:fldCharType="separate"/>
      </w:r>
      <w:r w:rsidR="00896325">
        <w:t xml:space="preserve">Рисунок </w:t>
      </w:r>
      <w:r w:rsidR="00896325">
        <w:rPr>
          <w:noProof/>
        </w:rPr>
        <w:t>6</w:t>
      </w:r>
      <w:r>
        <w:fldChar w:fldCharType="end"/>
      </w:r>
      <w:r>
        <w:t>.</w:t>
      </w:r>
    </w:p>
    <w:p w14:paraId="43FC4E8E" w14:textId="77777777" w:rsidR="00631139" w:rsidRDefault="00631139" w:rsidP="00631139">
      <w:pPr>
        <w:keepNext/>
      </w:pPr>
      <w:r w:rsidRPr="00631139">
        <w:rPr>
          <w:lang w:eastAsia="ru-RU"/>
        </w:rPr>
        <w:drawing>
          <wp:inline distT="0" distB="0" distL="0" distR="0" wp14:anchorId="54A3A942" wp14:editId="25A13ACB">
            <wp:extent cx="5858693" cy="232442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DB2B" w14:textId="68CD8467" w:rsidR="00631139" w:rsidRDefault="00631139" w:rsidP="004F200C">
      <w:pPr>
        <w:pStyle w:val="a4"/>
      </w:pPr>
      <w:bookmarkStart w:id="5" w:name="_Ref1539180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6</w:t>
      </w:r>
      <w:r>
        <w:fldChar w:fldCharType="end"/>
      </w:r>
      <w:bookmarkEnd w:id="5"/>
      <w:r>
        <w:t>. Количество событий, зарегистрированных в конкретный час суток</w:t>
      </w:r>
    </w:p>
    <w:p w14:paraId="35C56480" w14:textId="4BE2CC45" w:rsidR="007A5936" w:rsidRDefault="00C5151C" w:rsidP="007A5936">
      <w:r>
        <w:t>Чтобы произвести предварительный анализ данных построим scatter</w:t>
      </w:r>
      <w:r>
        <w:t>-</w:t>
      </w:r>
      <w:r>
        <w:t>гистограмму</w:t>
      </w:r>
      <w:r>
        <w:t xml:space="preserve"> </w:t>
      </w:r>
      <w:r w:rsidR="007A5936">
        <w:t xml:space="preserve">командной </w:t>
      </w:r>
      <w:proofErr w:type="gramStart"/>
      <w:r w:rsidR="007A5936">
        <w:rPr>
          <w:lang w:val="en-US"/>
        </w:rPr>
        <w:t>scatterhistogram</w:t>
      </w:r>
      <w:r w:rsidR="007A5936" w:rsidRPr="007A5936">
        <w:t>(</w:t>
      </w:r>
      <w:proofErr w:type="gramEnd"/>
      <w:r w:rsidR="007A5936">
        <w:rPr>
          <w:lang w:val="en-US"/>
        </w:rPr>
        <w:t>T</w:t>
      </w:r>
      <w:r w:rsidR="007A5936" w:rsidRPr="007A5936">
        <w:t>, “</w:t>
      </w:r>
      <w:r w:rsidR="007A5936">
        <w:rPr>
          <w:lang w:val="en-US"/>
        </w:rPr>
        <w:t>hr</w:t>
      </w:r>
      <w:r w:rsidR="007A5936" w:rsidRPr="007A5936">
        <w:t>_</w:t>
      </w:r>
      <w:r w:rsidR="007A5936">
        <w:rPr>
          <w:lang w:val="en-US"/>
        </w:rPr>
        <w:t>of</w:t>
      </w:r>
      <w:r w:rsidR="007A5936" w:rsidRPr="007A5936">
        <w:t>_</w:t>
      </w:r>
      <w:r w:rsidR="007A5936">
        <w:rPr>
          <w:lang w:val="en-US"/>
        </w:rPr>
        <w:t>day</w:t>
      </w:r>
      <w:r w:rsidR="007A5936" w:rsidRPr="007A5936">
        <w:t>”, “</w:t>
      </w:r>
      <w:r w:rsidR="007A5936">
        <w:rPr>
          <w:lang w:val="en-US"/>
        </w:rPr>
        <w:t>EventCode</w:t>
      </w:r>
      <w:r w:rsidR="007A5936" w:rsidRPr="007A5936">
        <w:t xml:space="preserve">”) </w:t>
      </w:r>
      <w:r w:rsidR="002543A5">
        <w:t xml:space="preserve">– </w:t>
      </w:r>
      <w:r w:rsidR="002543A5">
        <w:fldChar w:fldCharType="begin"/>
      </w:r>
      <w:r w:rsidR="002543A5">
        <w:instrText xml:space="preserve"> REF _Ref153918230 \h </w:instrText>
      </w:r>
      <w:r w:rsidR="002543A5">
        <w:fldChar w:fldCharType="separate"/>
      </w:r>
      <w:r w:rsidR="00896325">
        <w:t xml:space="preserve">Рисунок </w:t>
      </w:r>
      <w:r w:rsidR="00896325">
        <w:rPr>
          <w:noProof/>
        </w:rPr>
        <w:t>7</w:t>
      </w:r>
      <w:r w:rsidR="002543A5">
        <w:fldChar w:fldCharType="end"/>
      </w:r>
      <w:r w:rsidR="002543A5">
        <w:t>.</w:t>
      </w:r>
    </w:p>
    <w:p w14:paraId="7736ED80" w14:textId="508A3B90" w:rsidR="008B2DA6" w:rsidRDefault="008B2DA6" w:rsidP="007A5936">
      <w:r>
        <w:t>Из данный гистограммы видно:</w:t>
      </w:r>
    </w:p>
    <w:p w14:paraId="621BF115" w14:textId="3D127B8C" w:rsidR="008B2DA6" w:rsidRDefault="00DE6B98" w:rsidP="008B2DA6">
      <w:pPr>
        <w:pStyle w:val="a6"/>
        <w:numPr>
          <w:ilvl w:val="0"/>
          <w:numId w:val="9"/>
        </w:numPr>
      </w:pPr>
      <w:r>
        <w:t>Пиковыми часами являются часы с 6 утра по 12 ночи, когда выполняется наибольшее количество действий, связанный с безопасностью.</w:t>
      </w:r>
      <w:r w:rsidR="00BE0ACA">
        <w:t xml:space="preserve"> А в период с 12 ночи до 6 утра наступает затишье.</w:t>
      </w:r>
    </w:p>
    <w:p w14:paraId="17DB4982" w14:textId="77777777" w:rsidR="002543A5" w:rsidRPr="007A5936" w:rsidRDefault="002543A5" w:rsidP="007A5936"/>
    <w:p w14:paraId="739276D5" w14:textId="77777777" w:rsidR="007A5936" w:rsidRDefault="007A5936" w:rsidP="007A5936">
      <w:pPr>
        <w:keepNext/>
        <w:jc w:val="center"/>
      </w:pPr>
      <w:r w:rsidRPr="007A5936">
        <w:rPr>
          <w:lang w:eastAsia="ru-RU"/>
        </w:rPr>
        <w:drawing>
          <wp:inline distT="0" distB="0" distL="0" distR="0" wp14:anchorId="262FD484" wp14:editId="13F8A3D9">
            <wp:extent cx="4429743" cy="382958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83DE" w14:textId="4839EC25" w:rsidR="007A5936" w:rsidRDefault="007A5936" w:rsidP="007A5936">
      <w:pPr>
        <w:pStyle w:val="a4"/>
      </w:pPr>
      <w:bookmarkStart w:id="6" w:name="_Ref1539182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7</w:t>
      </w:r>
      <w:r>
        <w:fldChar w:fldCharType="end"/>
      </w:r>
      <w:bookmarkEnd w:id="6"/>
      <w:r w:rsidRPr="0059269C">
        <w:t xml:space="preserve">. </w:t>
      </w:r>
      <w:r>
        <w:rPr>
          <w:lang w:val="en-US"/>
        </w:rPr>
        <w:t>Scatter</w:t>
      </w:r>
      <w:r w:rsidRPr="0059269C">
        <w:t>-</w:t>
      </w:r>
      <w:r>
        <w:t>гистрограмма</w:t>
      </w:r>
    </w:p>
    <w:p w14:paraId="701F9137" w14:textId="0EC90791" w:rsidR="00A55D8F" w:rsidRDefault="00A55D8F" w:rsidP="00A55D8F">
      <w:r>
        <w:t>Чтобы уточнить характер (категорию) событий, происходящих в каждый час суток, модернизируем scatter-гистограмму</w:t>
      </w:r>
      <w:r>
        <w:t xml:space="preserve"> </w:t>
      </w:r>
      <w:r>
        <w:t>указав ей</w:t>
      </w:r>
      <w:r>
        <w:t xml:space="preserve"> </w:t>
      </w:r>
      <w:r w:rsidRPr="00A55D8F">
        <w:t>необходимость группировать данные (параметр GroupVariable) по полю</w:t>
      </w:r>
      <w:r>
        <w:t xml:space="preserve"> </w:t>
      </w:r>
      <w:r w:rsidRPr="00896325">
        <w:rPr>
          <w:lang w:val="en-US"/>
        </w:rPr>
        <w:t>"</w:t>
      </w:r>
      <w:r w:rsidRPr="0059269C">
        <w:rPr>
          <w:lang w:val="en-US"/>
        </w:rPr>
        <w:t>EventCode</w:t>
      </w:r>
      <w:r w:rsidRPr="00896325">
        <w:rPr>
          <w:lang w:val="en-US"/>
        </w:rPr>
        <w:t xml:space="preserve">": </w:t>
      </w:r>
      <w:r w:rsidRPr="0059269C">
        <w:rPr>
          <w:lang w:val="en-US"/>
        </w:rPr>
        <w:t>Scatterhistogram</w:t>
      </w:r>
      <w:r w:rsidRPr="00896325">
        <w:rPr>
          <w:lang w:val="en-US"/>
        </w:rPr>
        <w:t xml:space="preserve"> (</w:t>
      </w:r>
      <w:r w:rsidRPr="0059269C">
        <w:rPr>
          <w:lang w:val="en-US"/>
        </w:rPr>
        <w:t>T</w:t>
      </w:r>
      <w:r w:rsidRPr="00896325">
        <w:rPr>
          <w:lang w:val="en-US"/>
        </w:rPr>
        <w:t>,"</w:t>
      </w:r>
      <w:r w:rsidRPr="0059269C">
        <w:rPr>
          <w:lang w:val="en-US"/>
        </w:rPr>
        <w:t>hr</w:t>
      </w:r>
      <w:r w:rsidRPr="00896325">
        <w:rPr>
          <w:lang w:val="en-US"/>
        </w:rPr>
        <w:t>_</w:t>
      </w:r>
      <w:r w:rsidRPr="0059269C">
        <w:rPr>
          <w:lang w:val="en-US"/>
        </w:rPr>
        <w:t>of</w:t>
      </w:r>
      <w:r w:rsidRPr="00896325">
        <w:rPr>
          <w:lang w:val="en-US"/>
        </w:rPr>
        <w:t>_</w:t>
      </w:r>
      <w:r w:rsidRPr="0059269C">
        <w:rPr>
          <w:lang w:val="en-US"/>
        </w:rPr>
        <w:t>day</w:t>
      </w:r>
      <w:r w:rsidRPr="00896325">
        <w:rPr>
          <w:lang w:val="en-US"/>
        </w:rPr>
        <w:t>","</w:t>
      </w:r>
      <w:r w:rsidRPr="0059269C">
        <w:rPr>
          <w:lang w:val="en-US"/>
        </w:rPr>
        <w:t>EventCode</w:t>
      </w:r>
      <w:r w:rsidRPr="00896325">
        <w:rPr>
          <w:lang w:val="en-US"/>
        </w:rPr>
        <w:t>",'</w:t>
      </w:r>
      <w:r w:rsidRPr="0059269C">
        <w:rPr>
          <w:lang w:val="en-US"/>
        </w:rPr>
        <w:t>GroupVariable</w:t>
      </w:r>
      <w:r w:rsidRPr="00896325">
        <w:rPr>
          <w:lang w:val="en-US"/>
        </w:rPr>
        <w:t>',"</w:t>
      </w:r>
      <w:r w:rsidRPr="0059269C">
        <w:rPr>
          <w:lang w:val="en-US"/>
        </w:rPr>
        <w:t>EventCode</w:t>
      </w:r>
      <w:r w:rsidRPr="00896325">
        <w:rPr>
          <w:lang w:val="en-US"/>
        </w:rPr>
        <w:t>")</w:t>
      </w:r>
      <w:r w:rsidRPr="00896325">
        <w:rPr>
          <w:lang w:val="en-US"/>
        </w:rPr>
        <w:t xml:space="preserve"> – </w:t>
      </w:r>
      <w:r w:rsidR="0059269C">
        <w:fldChar w:fldCharType="begin"/>
      </w:r>
      <w:r w:rsidR="0059269C" w:rsidRPr="00896325">
        <w:rPr>
          <w:lang w:val="en-US"/>
        </w:rPr>
        <w:instrText xml:space="preserve"> </w:instrText>
      </w:r>
      <w:r w:rsidR="0059269C" w:rsidRPr="0059269C">
        <w:rPr>
          <w:lang w:val="en-US"/>
        </w:rPr>
        <w:instrText>REF</w:instrText>
      </w:r>
      <w:r w:rsidR="0059269C" w:rsidRPr="00896325">
        <w:rPr>
          <w:lang w:val="en-US"/>
        </w:rPr>
        <w:instrText xml:space="preserve"> _</w:instrText>
      </w:r>
      <w:r w:rsidR="0059269C" w:rsidRPr="0059269C">
        <w:rPr>
          <w:lang w:val="en-US"/>
        </w:rPr>
        <w:instrText>Ref</w:instrText>
      </w:r>
      <w:r w:rsidR="0059269C" w:rsidRPr="00896325">
        <w:rPr>
          <w:lang w:val="en-US"/>
        </w:rPr>
        <w:instrText>153918535 \</w:instrText>
      </w:r>
      <w:r w:rsidR="0059269C" w:rsidRPr="0059269C">
        <w:rPr>
          <w:lang w:val="en-US"/>
        </w:rPr>
        <w:instrText>h</w:instrText>
      </w:r>
      <w:r w:rsidR="0059269C" w:rsidRPr="00896325">
        <w:rPr>
          <w:lang w:val="en-US"/>
        </w:rPr>
        <w:instrText xml:space="preserve"> </w:instrText>
      </w:r>
      <w:r w:rsidR="0059269C">
        <w:fldChar w:fldCharType="separate"/>
      </w:r>
      <w:r w:rsidR="00896325">
        <w:t>Рисунок</w:t>
      </w:r>
      <w:r w:rsidR="00896325" w:rsidRPr="00896325">
        <w:rPr>
          <w:lang w:val="en-US"/>
        </w:rPr>
        <w:t xml:space="preserve"> </w:t>
      </w:r>
      <w:r w:rsidR="00896325" w:rsidRPr="00896325">
        <w:rPr>
          <w:noProof/>
          <w:lang w:val="en-US"/>
        </w:rPr>
        <w:t>8</w:t>
      </w:r>
      <w:r w:rsidR="0059269C">
        <w:fldChar w:fldCharType="end"/>
      </w:r>
      <w:r w:rsidR="0059269C" w:rsidRPr="00896325">
        <w:rPr>
          <w:lang w:val="en-US"/>
        </w:rPr>
        <w:t>.</w:t>
      </w:r>
      <w:r w:rsidR="00B75502" w:rsidRPr="00896325">
        <w:rPr>
          <w:lang w:val="en-US"/>
        </w:rPr>
        <w:t xml:space="preserve"> </w:t>
      </w:r>
      <w:r w:rsidR="00B75502">
        <w:t xml:space="preserve">Из данной гистограммы видно, что </w:t>
      </w:r>
      <w:r w:rsidR="00461494">
        <w:t>с 8 по 11 часов происходит самое широкое по спектру событий безопасности множество событий. Делать конкретные выводы, с чем это связано, пока что рано.</w:t>
      </w:r>
    </w:p>
    <w:p w14:paraId="47AAC59E" w14:textId="75FBF4B9" w:rsidR="005F7EE9" w:rsidRDefault="005F7EE9" w:rsidP="005F7EE9">
      <w:r>
        <w:t xml:space="preserve">Зафиксируем полученные гистограммой срезы событий безопасности по конкретным часам суток в отдельной таблице Н </w:t>
      </w:r>
      <w:r>
        <w:t xml:space="preserve">– </w:t>
      </w:r>
      <w:r w:rsidR="00A0075D">
        <w:fldChar w:fldCharType="begin"/>
      </w:r>
      <w:r w:rsidR="00A0075D">
        <w:instrText xml:space="preserve"> REF _Ref153918856 \h </w:instrText>
      </w:r>
      <w:r w:rsidR="00A0075D">
        <w:fldChar w:fldCharType="separate"/>
      </w:r>
      <w:r w:rsidR="00896325">
        <w:t xml:space="preserve">Рисунок </w:t>
      </w:r>
      <w:r w:rsidR="00896325">
        <w:rPr>
          <w:noProof/>
        </w:rPr>
        <w:t>9</w:t>
      </w:r>
      <w:r w:rsidR="00A0075D">
        <w:fldChar w:fldCharType="end"/>
      </w:r>
      <w:r>
        <w:t>. Важно, что для фиксирования "пустых" событий (когда в конкретные часы суток не происходило ничего) нужно использовать параметр "IncludeEmptyGroups" = true: H=groupsummary(</w:t>
      </w:r>
      <w:proofErr w:type="gramStart"/>
      <w:r>
        <w:t>T,[</w:t>
      </w:r>
      <w:proofErr w:type="gramEnd"/>
      <w:r>
        <w:t>"hr_of_day","EventCode"], 'IncludeEmptyGroups', true)</w:t>
      </w:r>
      <w:r w:rsidR="00A0075D">
        <w:t>.</w:t>
      </w:r>
    </w:p>
    <w:p w14:paraId="2AF390FF" w14:textId="39043497" w:rsidR="00060405" w:rsidRPr="00915307" w:rsidRDefault="00060405" w:rsidP="00060405">
      <w:r>
        <w:t>Чтобы зафиксировать ОБЩЕЕ количество событий безопасности в конкретные часы суток, создадим еще одну таблицу H1</w:t>
      </w:r>
      <w:r>
        <w:t xml:space="preserve"> – </w:t>
      </w:r>
      <w:r w:rsidR="008D67E9">
        <w:fldChar w:fldCharType="begin"/>
      </w:r>
      <w:r w:rsidR="008D67E9">
        <w:instrText xml:space="preserve"> REF _Ref153919465 \h </w:instrText>
      </w:r>
      <w:r w:rsidR="008D67E9">
        <w:fldChar w:fldCharType="separate"/>
      </w:r>
      <w:r w:rsidR="00896325">
        <w:t xml:space="preserve">Рисунок </w:t>
      </w:r>
      <w:r w:rsidR="00896325">
        <w:rPr>
          <w:noProof/>
        </w:rPr>
        <w:t>10</w:t>
      </w:r>
      <w:r w:rsidR="008D67E9">
        <w:fldChar w:fldCharType="end"/>
      </w:r>
      <w:r w:rsidR="00915307">
        <w:t xml:space="preserve">, используя функцию </w:t>
      </w:r>
      <w:r w:rsidR="00915307">
        <w:t>groupsummary: H1=groupsummary(T,"hr_of_day")</w:t>
      </w:r>
      <w:r w:rsidR="00915307">
        <w:t>.</w:t>
      </w:r>
    </w:p>
    <w:p w14:paraId="50269EF1" w14:textId="77777777" w:rsidR="005F7EE9" w:rsidRPr="00B75502" w:rsidRDefault="005F7EE9" w:rsidP="00A55D8F"/>
    <w:p w14:paraId="461BED69" w14:textId="77777777" w:rsidR="00A55D8F" w:rsidRDefault="00A55D8F" w:rsidP="00A55D8F">
      <w:pPr>
        <w:keepNext/>
        <w:jc w:val="center"/>
      </w:pPr>
      <w:r w:rsidRPr="00A55D8F">
        <w:rPr>
          <w:lang w:eastAsia="ru-RU"/>
        </w:rPr>
        <w:drawing>
          <wp:inline distT="0" distB="0" distL="0" distR="0" wp14:anchorId="589E1A7B" wp14:editId="446ACA42">
            <wp:extent cx="5582429" cy="387721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0785" w14:textId="70F0DF16" w:rsidR="00A55D8F" w:rsidRDefault="00A55D8F" w:rsidP="00A55D8F">
      <w:pPr>
        <w:pStyle w:val="a4"/>
      </w:pPr>
      <w:bookmarkStart w:id="7" w:name="_Ref1539185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8</w:t>
      </w:r>
      <w:r>
        <w:fldChar w:fldCharType="end"/>
      </w:r>
      <w:bookmarkEnd w:id="7"/>
      <w:r>
        <w:t xml:space="preserve">. Доработанная </w:t>
      </w:r>
      <w:r>
        <w:rPr>
          <w:lang w:val="en-US"/>
        </w:rPr>
        <w:t>Scatter-</w:t>
      </w:r>
      <w:r>
        <w:t>гистограмма</w:t>
      </w:r>
    </w:p>
    <w:p w14:paraId="0443B689" w14:textId="77777777" w:rsidR="005F7EE9" w:rsidRDefault="005F7EE9" w:rsidP="005F7EE9">
      <w:pPr>
        <w:keepNext/>
        <w:jc w:val="center"/>
      </w:pPr>
      <w:r w:rsidRPr="005F7EE9">
        <w:rPr>
          <w:lang w:eastAsia="ru-RU"/>
        </w:rPr>
        <w:drawing>
          <wp:inline distT="0" distB="0" distL="0" distR="0" wp14:anchorId="2C36584A" wp14:editId="1B09D3FD">
            <wp:extent cx="4752975" cy="28963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5323" cy="289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0120" w14:textId="772EB722" w:rsidR="005F7EE9" w:rsidRDefault="005F7EE9" w:rsidP="005F7EE9">
      <w:pPr>
        <w:pStyle w:val="a4"/>
        <w:rPr>
          <w:lang w:val="en-US"/>
        </w:rPr>
      </w:pPr>
      <w:bookmarkStart w:id="8" w:name="_Ref1539188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9</w:t>
      </w:r>
      <w:r>
        <w:fldChar w:fldCharType="end"/>
      </w:r>
      <w:bookmarkEnd w:id="8"/>
      <w:r>
        <w:t xml:space="preserve">. Фрагмент матрицы </w:t>
      </w:r>
      <w:r>
        <w:rPr>
          <w:lang w:val="en-US"/>
        </w:rPr>
        <w:t>H</w:t>
      </w:r>
    </w:p>
    <w:p w14:paraId="4DEBF14F" w14:textId="337E7029" w:rsidR="00060405" w:rsidRDefault="00060405" w:rsidP="00060405">
      <w:pPr>
        <w:rPr>
          <w:lang w:val="en-US" w:eastAsia="ru-RU"/>
        </w:rPr>
      </w:pPr>
    </w:p>
    <w:p w14:paraId="70C87809" w14:textId="77777777" w:rsidR="00060405" w:rsidRDefault="00060405" w:rsidP="00060405">
      <w:pPr>
        <w:keepNext/>
        <w:jc w:val="center"/>
      </w:pPr>
      <w:r w:rsidRPr="00060405">
        <w:rPr>
          <w:lang w:val="en-US" w:eastAsia="ru-RU"/>
        </w:rPr>
        <w:lastRenderedPageBreak/>
        <w:drawing>
          <wp:inline distT="0" distB="0" distL="0" distR="0" wp14:anchorId="567FE970" wp14:editId="0EAB0830">
            <wp:extent cx="3048000" cy="23492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1003" cy="23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2434" w14:textId="04C99D96" w:rsidR="00060405" w:rsidRPr="006146A1" w:rsidRDefault="00060405" w:rsidP="00060405">
      <w:pPr>
        <w:pStyle w:val="a4"/>
      </w:pPr>
      <w:bookmarkStart w:id="9" w:name="_Ref15391946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10</w:t>
      </w:r>
      <w:r>
        <w:fldChar w:fldCharType="end"/>
      </w:r>
      <w:bookmarkEnd w:id="9"/>
      <w:r>
        <w:t xml:space="preserve">. Фрагмент матрицы </w:t>
      </w:r>
      <w:r>
        <w:rPr>
          <w:lang w:val="en-US"/>
        </w:rPr>
        <w:t>H</w:t>
      </w:r>
      <w:r w:rsidRPr="006146A1">
        <w:t>1</w:t>
      </w:r>
    </w:p>
    <w:p w14:paraId="677D8958" w14:textId="77777777" w:rsidR="006146A1" w:rsidRDefault="00310057" w:rsidP="00310057">
      <w:pPr>
        <w:rPr>
          <w:lang w:eastAsia="ru-RU"/>
        </w:rPr>
      </w:pPr>
      <w:r w:rsidRPr="00310057">
        <w:rPr>
          <w:lang w:eastAsia="ru-RU"/>
        </w:rPr>
        <w:t xml:space="preserve">Для отображения этой таблицы в виде гистограммы используем код (убрав %*) </w:t>
      </w:r>
    </w:p>
    <w:p w14:paraId="78BAE0B6" w14:textId="77777777" w:rsidR="006146A1" w:rsidRDefault="00310057" w:rsidP="00310057">
      <w:pPr>
        <w:rPr>
          <w:lang w:eastAsia="ru-RU"/>
        </w:rPr>
      </w:pPr>
      <w:r w:rsidRPr="00310057">
        <w:rPr>
          <w:lang w:eastAsia="ru-RU"/>
        </w:rPr>
        <w:t xml:space="preserve">%* </w:t>
      </w:r>
      <w:proofErr w:type="gramStart"/>
      <w:r w:rsidRPr="00310057">
        <w:rPr>
          <w:lang w:eastAsia="ru-RU"/>
        </w:rPr>
        <w:t>bar(</w:t>
      </w:r>
      <w:proofErr w:type="gramEnd"/>
      <w:r w:rsidRPr="00310057">
        <w:rPr>
          <w:lang w:eastAsia="ru-RU"/>
        </w:rPr>
        <w:t xml:space="preserve">H1.hr_of_day, H1.GroupCount) </w:t>
      </w:r>
    </w:p>
    <w:p w14:paraId="549770C7" w14:textId="77777777" w:rsidR="006146A1" w:rsidRDefault="00310057" w:rsidP="00310057">
      <w:pPr>
        <w:rPr>
          <w:lang w:eastAsia="ru-RU"/>
        </w:rPr>
      </w:pPr>
      <w:r w:rsidRPr="00310057">
        <w:rPr>
          <w:lang w:eastAsia="ru-RU"/>
        </w:rPr>
        <w:t xml:space="preserve">Поскольку в данном случае наиболее информативной будет "гистограмма с накоплением", для этого произведем ряд преобразований: </w:t>
      </w:r>
    </w:p>
    <w:p w14:paraId="2CE9C7A4" w14:textId="1604C468" w:rsidR="00310057" w:rsidRPr="00310057" w:rsidRDefault="00310057" w:rsidP="006146A1">
      <w:pPr>
        <w:pStyle w:val="a6"/>
        <w:numPr>
          <w:ilvl w:val="0"/>
          <w:numId w:val="10"/>
        </w:numPr>
      </w:pPr>
      <w:r w:rsidRPr="00310057">
        <w:t xml:space="preserve">В качестве агрегирующей (накапливающей) переменной будем использовать вектор Х, в который будут группироваться события безопасности ("EventCode") и уже подсчитанное их количество "GroupCount" из таблицы Н. В новой таблице H2 </w:t>
      </w:r>
      <w:r>
        <w:t xml:space="preserve">– </w:t>
      </w:r>
      <w:r w:rsidR="009C0499">
        <w:fldChar w:fldCharType="begin"/>
      </w:r>
      <w:r w:rsidR="009C0499">
        <w:instrText xml:space="preserve"> REF _Ref153919605 \h </w:instrText>
      </w:r>
      <w:r w:rsidR="009C0499">
        <w:fldChar w:fldCharType="separate"/>
      </w:r>
      <w:r w:rsidR="00896325">
        <w:t xml:space="preserve">Рисунок </w:t>
      </w:r>
      <w:r w:rsidR="00896325">
        <w:rPr>
          <w:noProof/>
        </w:rPr>
        <w:t>11</w:t>
      </w:r>
      <w:r w:rsidR="009C0499">
        <w:fldChar w:fldCharType="end"/>
      </w:r>
      <w:r w:rsidRPr="00310057">
        <w:t xml:space="preserve"> в результате выполнения функции groupsummary появится четыре столбца "hr_of_day", "GroupCount", fun1_EventCode и fun1_GroupCount, причем два последних появляются автоматически, как результат группировки: </w:t>
      </w:r>
      <w:r w:rsidRPr="009E3132">
        <w:rPr>
          <w:lang w:val="en-US"/>
        </w:rPr>
        <w:t>H</w:t>
      </w:r>
      <w:r w:rsidRPr="009E3132">
        <w:t xml:space="preserve">2 = </w:t>
      </w:r>
      <w:r w:rsidRPr="009E3132">
        <w:rPr>
          <w:lang w:val="en-US"/>
        </w:rPr>
        <w:t>groupsummary</w:t>
      </w:r>
      <w:r w:rsidRPr="009E3132">
        <w:t>(</w:t>
      </w:r>
      <w:r w:rsidRPr="009E3132">
        <w:rPr>
          <w:lang w:val="en-US"/>
        </w:rPr>
        <w:t>H</w:t>
      </w:r>
      <w:r w:rsidRPr="009E3132">
        <w:t>, "</w:t>
      </w:r>
      <w:r w:rsidRPr="009E3132">
        <w:rPr>
          <w:lang w:val="en-US"/>
        </w:rPr>
        <w:t>hr</w:t>
      </w:r>
      <w:r w:rsidRPr="009E3132">
        <w:t>_</w:t>
      </w:r>
      <w:r w:rsidRPr="009E3132">
        <w:rPr>
          <w:lang w:val="en-US"/>
        </w:rPr>
        <w:t>of</w:t>
      </w:r>
      <w:r w:rsidRPr="009E3132">
        <w:t>_</w:t>
      </w:r>
      <w:r w:rsidRPr="009E3132">
        <w:rPr>
          <w:lang w:val="en-US"/>
        </w:rPr>
        <w:t>day</w:t>
      </w:r>
      <w:r w:rsidRPr="009E3132">
        <w:t>", @(</w:t>
      </w:r>
      <w:r w:rsidRPr="009E3132">
        <w:rPr>
          <w:lang w:val="en-US"/>
        </w:rPr>
        <w:t>x</w:t>
      </w:r>
      <w:r w:rsidRPr="009E3132">
        <w:t xml:space="preserve">) { </w:t>
      </w:r>
      <w:r w:rsidRPr="009E3132">
        <w:rPr>
          <w:lang w:val="en-US"/>
        </w:rPr>
        <w:t>x</w:t>
      </w:r>
      <w:r w:rsidRPr="009E3132">
        <w:t>' }, ["</w:t>
      </w:r>
      <w:r w:rsidRPr="009E3132">
        <w:rPr>
          <w:lang w:val="en-US"/>
        </w:rPr>
        <w:t>EventCode</w:t>
      </w:r>
      <w:r w:rsidRPr="009E3132">
        <w:t xml:space="preserve">", … </w:t>
      </w:r>
      <w:r w:rsidRPr="00310057">
        <w:t>"GroupCount"])</w:t>
      </w:r>
    </w:p>
    <w:p w14:paraId="54E9135C" w14:textId="77777777" w:rsidR="00310057" w:rsidRDefault="00060405" w:rsidP="00310057">
      <w:pPr>
        <w:keepNext/>
        <w:jc w:val="center"/>
      </w:pPr>
      <w:r w:rsidRPr="00060405">
        <w:rPr>
          <w:lang w:val="en-US" w:eastAsia="ru-RU"/>
        </w:rPr>
        <w:lastRenderedPageBreak/>
        <w:drawing>
          <wp:inline distT="0" distB="0" distL="0" distR="0" wp14:anchorId="1AB86682" wp14:editId="5E89501D">
            <wp:extent cx="5562696" cy="2305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907" cy="23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620B" w14:textId="7C2565CF" w:rsidR="00060405" w:rsidRDefault="00310057" w:rsidP="00310057">
      <w:pPr>
        <w:pStyle w:val="a4"/>
      </w:pPr>
      <w:bookmarkStart w:id="10" w:name="_Ref1539196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11</w:t>
      </w:r>
      <w:r>
        <w:fldChar w:fldCharType="end"/>
      </w:r>
      <w:bookmarkEnd w:id="10"/>
      <w:r>
        <w:t>. Фрагмент матрицы</w:t>
      </w:r>
      <w:r>
        <w:rPr>
          <w:lang w:val="en-US"/>
        </w:rPr>
        <w:t xml:space="preserve"> H</w:t>
      </w:r>
      <w:r>
        <w:t>2</w:t>
      </w:r>
    </w:p>
    <w:p w14:paraId="26212D23" w14:textId="6E0709CD" w:rsidR="00BC63B4" w:rsidRPr="00BC63B4" w:rsidRDefault="00BC63B4" w:rsidP="00BC63B4">
      <w:pPr>
        <w:rPr>
          <w:lang w:eastAsia="ru-RU"/>
        </w:rPr>
      </w:pPr>
      <w:r w:rsidRPr="00BC63B4">
        <w:rPr>
          <w:lang w:eastAsia="ru-RU"/>
        </w:rPr>
        <w:t>Создадим промежуточные переменные hrs (вектор часов суток), counts (матрица количества событий безопасности для каждого кода события) и codes (вектор кодов событий безопасности)</w:t>
      </w:r>
      <w:r w:rsidRPr="00BC63B4">
        <w:rPr>
          <w:lang w:eastAsia="ru-RU"/>
        </w:rPr>
        <w:t>:</w:t>
      </w:r>
    </w:p>
    <w:p w14:paraId="6FBED4F0" w14:textId="77777777" w:rsidR="00F3338C" w:rsidRDefault="00060405" w:rsidP="00F3338C">
      <w:pPr>
        <w:keepNext/>
        <w:jc w:val="center"/>
      </w:pPr>
      <w:r w:rsidRPr="00060405">
        <w:rPr>
          <w:lang w:val="en-US" w:eastAsia="ru-RU"/>
        </w:rPr>
        <w:drawing>
          <wp:inline distT="0" distB="0" distL="0" distR="0" wp14:anchorId="7ECB04A6" wp14:editId="3C3995DA">
            <wp:extent cx="6029293" cy="16859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6145" cy="168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1201" w14:textId="5AA2ED4C" w:rsidR="00060405" w:rsidRDefault="00F3338C" w:rsidP="00F3338C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12</w:t>
      </w:r>
      <w:r>
        <w:fldChar w:fldCharType="end"/>
      </w:r>
      <w:r w:rsidRPr="00F3338C">
        <w:t xml:space="preserve">. </w:t>
      </w:r>
      <w:r>
        <w:t>Вектор кодов событий безопасности</w:t>
      </w:r>
    </w:p>
    <w:p w14:paraId="08C4BED0" w14:textId="75DD6716" w:rsidR="00DE3BE9" w:rsidRPr="00DE3BE9" w:rsidRDefault="00DE3BE9" w:rsidP="00DE3BE9">
      <w:r>
        <w:t>И теперь можем построить гистограмму с накоплением</w:t>
      </w:r>
      <w:r>
        <w:t xml:space="preserve">, </w:t>
      </w:r>
      <w:r>
        <w:t>а также сформировать легенду</w:t>
      </w:r>
      <w:r>
        <w:t xml:space="preserve"> – </w:t>
      </w:r>
      <w:r w:rsidR="00102B57">
        <w:fldChar w:fldCharType="begin"/>
      </w:r>
      <w:r w:rsidR="00102B57">
        <w:instrText xml:space="preserve"> REF _Ref153921117 \h </w:instrText>
      </w:r>
      <w:r w:rsidR="00102B57">
        <w:fldChar w:fldCharType="separate"/>
      </w:r>
      <w:r w:rsidR="00896325">
        <w:t xml:space="preserve">Рисунок </w:t>
      </w:r>
      <w:r w:rsidR="00896325">
        <w:rPr>
          <w:noProof/>
        </w:rPr>
        <w:t>13</w:t>
      </w:r>
      <w:r w:rsidR="00102B57">
        <w:fldChar w:fldCharType="end"/>
      </w:r>
      <w:r>
        <w:t>.</w:t>
      </w:r>
    </w:p>
    <w:p w14:paraId="0A863B19" w14:textId="20DCFB8E" w:rsidR="00F3338C" w:rsidRDefault="00D44227" w:rsidP="00060405">
      <w:pPr>
        <w:rPr>
          <w:lang w:eastAsia="ru-RU"/>
        </w:rPr>
      </w:pPr>
      <w:r>
        <w:rPr>
          <w:lang w:eastAsia="ru-RU"/>
        </w:rPr>
        <w:t>Построенная гистограмма с накоплением показывает, что в 11 часов дня происходит наибольшее количество событий безопасности, таких как:</w:t>
      </w:r>
    </w:p>
    <w:p w14:paraId="075BA9B6" w14:textId="45337294" w:rsidR="00D44227" w:rsidRDefault="00DC24A5" w:rsidP="00060405">
      <w:pPr>
        <w:rPr>
          <w:lang w:eastAsia="ru-RU"/>
        </w:rPr>
      </w:pPr>
      <w:r>
        <w:rPr>
          <w:lang w:eastAsia="ru-RU"/>
        </w:rPr>
        <w:t>5</w:t>
      </w:r>
      <w:r w:rsidRPr="00DC24A5">
        <w:rPr>
          <w:lang w:eastAsia="ru-RU"/>
        </w:rPr>
        <w:t xml:space="preserve">397 - </w:t>
      </w:r>
      <w:r w:rsidRPr="00DC24A5">
        <w:rPr>
          <w:lang w:eastAsia="ru-RU"/>
        </w:rPr>
        <w:t>когда пользователь выполняет операцию чтения учетных данных, сохраненных в диспетчере учетных данных Windows (WCM)</w:t>
      </w:r>
      <w:r w:rsidRPr="00DC24A5">
        <w:rPr>
          <w:lang w:eastAsia="ru-RU"/>
        </w:rPr>
        <w:t>.</w:t>
      </w:r>
    </w:p>
    <w:p w14:paraId="61BF7C8B" w14:textId="298BE098" w:rsidR="00DC24A5" w:rsidRDefault="00DC24A5" w:rsidP="00060405">
      <w:pPr>
        <w:rPr>
          <w:lang w:eastAsia="ru-RU"/>
        </w:rPr>
      </w:pPr>
      <w:r>
        <w:rPr>
          <w:lang w:eastAsia="ru-RU"/>
        </w:rPr>
        <w:t>4799 – перечисление процессом локальных групп безопасности пользователя на компьютере или устройстве.</w:t>
      </w:r>
    </w:p>
    <w:p w14:paraId="7633E15C" w14:textId="41339244" w:rsidR="00DC24A5" w:rsidRDefault="00DC24A5" w:rsidP="00060405">
      <w:pPr>
        <w:rPr>
          <w:lang w:eastAsia="ru-RU"/>
        </w:rPr>
      </w:pPr>
      <w:r>
        <w:rPr>
          <w:lang w:eastAsia="ru-RU"/>
        </w:rPr>
        <w:t>4688 – создание новых процессов.</w:t>
      </w:r>
    </w:p>
    <w:p w14:paraId="727F00D5" w14:textId="48F86DAB" w:rsidR="00DC24A5" w:rsidRDefault="00DC24A5" w:rsidP="00060405">
      <w:pPr>
        <w:rPr>
          <w:lang w:eastAsia="ru-RU"/>
        </w:rPr>
      </w:pPr>
      <w:r>
        <w:rPr>
          <w:lang w:eastAsia="ru-RU"/>
        </w:rPr>
        <w:t>4616 – изменение системного времени.</w:t>
      </w:r>
    </w:p>
    <w:p w14:paraId="7D9416A1" w14:textId="3700AEEC" w:rsidR="00222E48" w:rsidRDefault="00222E48" w:rsidP="00060405">
      <w:pPr>
        <w:rPr>
          <w:lang w:eastAsia="ru-RU"/>
        </w:rPr>
      </w:pPr>
      <w:r>
        <w:rPr>
          <w:lang w:eastAsia="ru-RU"/>
        </w:rPr>
        <w:lastRenderedPageBreak/>
        <w:t>Данные события являются наиболее часто встречаемыми для данного пользователя.</w:t>
      </w:r>
      <w:r w:rsidR="00B53808">
        <w:rPr>
          <w:lang w:eastAsia="ru-RU"/>
        </w:rPr>
        <w:t xml:space="preserve"> Наибольшая активность пользователя наблюдается в первой половине дня, с 6 утра до 12 дня, затем активность снижается и возрастает только в вечернее время с 19:00 по 22:00. В часы с 12:00 по 6:00 активность не наблюдается.</w:t>
      </w:r>
      <w:r w:rsidR="00605E4A">
        <w:rPr>
          <w:lang w:eastAsia="ru-RU"/>
        </w:rPr>
        <w:t xml:space="preserve"> Данная особенность пользователя может помочь выявить аномальное поведение работы под данным пользователем.</w:t>
      </w:r>
    </w:p>
    <w:p w14:paraId="02E636FC" w14:textId="77777777" w:rsidR="004B4052" w:rsidRDefault="00F3338C" w:rsidP="004B4052">
      <w:pPr>
        <w:keepNext/>
        <w:jc w:val="center"/>
      </w:pPr>
      <w:r w:rsidRPr="00F3338C">
        <w:rPr>
          <w:lang w:val="en-US" w:eastAsia="ru-RU"/>
        </w:rPr>
        <w:drawing>
          <wp:inline distT="0" distB="0" distL="0" distR="0" wp14:anchorId="0B9E1973" wp14:editId="0048AFDB">
            <wp:extent cx="5985699" cy="3223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0303" cy="322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3255" w14:textId="6C8E59C3" w:rsidR="00060405" w:rsidRPr="00060405" w:rsidRDefault="004B4052" w:rsidP="004B4052">
      <w:pPr>
        <w:pStyle w:val="a4"/>
        <w:rPr>
          <w:lang w:val="en-US"/>
        </w:rPr>
      </w:pPr>
      <w:bookmarkStart w:id="11" w:name="_Ref1539211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96325">
        <w:rPr>
          <w:noProof/>
        </w:rPr>
        <w:t>13</w:t>
      </w:r>
      <w:r>
        <w:fldChar w:fldCharType="end"/>
      </w:r>
      <w:bookmarkEnd w:id="11"/>
      <w:r>
        <w:t>. Цифровой проект пользователя</w:t>
      </w:r>
    </w:p>
    <w:p w14:paraId="30CD4B7C" w14:textId="26211984" w:rsidR="00117606" w:rsidRDefault="00491338" w:rsidP="00E239D5">
      <w:pPr>
        <w:pStyle w:val="ad"/>
        <w:numPr>
          <w:ilvl w:val="0"/>
          <w:numId w:val="6"/>
        </w:numPr>
      </w:pPr>
      <w:r>
        <w:t>Вывод</w:t>
      </w:r>
    </w:p>
    <w:p w14:paraId="5EDCB6F1" w14:textId="014AC7B0" w:rsidR="006D2855" w:rsidRDefault="00D0245C" w:rsidP="00D0245C">
      <w:r>
        <w:t xml:space="preserve">В ходе лабораторной работы был осуществлен анализ данных системных журналов безопасности ОС </w:t>
      </w:r>
      <w:r>
        <w:rPr>
          <w:lang w:val="en-US"/>
        </w:rPr>
        <w:t>Windows</w:t>
      </w:r>
      <w:r w:rsidRPr="00D0245C">
        <w:t xml:space="preserve"> 1</w:t>
      </w:r>
      <w:r>
        <w:t>0, который включал в себя изучение различных событий и записей, предоставляемых системой для отслеживания действий пользователя.</w:t>
      </w:r>
    </w:p>
    <w:p w14:paraId="2CDB514D" w14:textId="77777777" w:rsidR="006D2855" w:rsidRDefault="006D2855">
      <w:pPr>
        <w:spacing w:line="240" w:lineRule="auto"/>
        <w:ind w:firstLine="0"/>
        <w:contextualSpacing w:val="0"/>
        <w:jc w:val="left"/>
      </w:pPr>
      <w:r>
        <w:br w:type="page"/>
      </w:r>
    </w:p>
    <w:p w14:paraId="74532870" w14:textId="3122433A" w:rsidR="00173241" w:rsidRPr="005E6735" w:rsidRDefault="00173241" w:rsidP="00173241">
      <w:pPr>
        <w:pStyle w:val="ad"/>
        <w:ind w:left="360" w:firstLine="0"/>
        <w:rPr>
          <w:lang w:val="en-US"/>
        </w:rPr>
      </w:pPr>
      <w:r>
        <w:lastRenderedPageBreak/>
        <w:t>Листинг</w:t>
      </w:r>
    </w:p>
    <w:p w14:paraId="41042082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=readtimetable(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seclog.xlsx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)</w:t>
      </w:r>
    </w:p>
    <w:p w14:paraId="565FEC00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.Properties.DimensionNames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(1,1) = 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datetime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;</w:t>
      </w:r>
    </w:p>
    <w:p w14:paraId="38ED8E7F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.Properties.VariableNames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(1) = 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EventCode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;</w:t>
      </w:r>
    </w:p>
    <w:p w14:paraId="0C807774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.Properties.VariableNames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(2) = 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EventCategory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;</w:t>
      </w:r>
    </w:p>
    <w:p w14:paraId="37736466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summary(T)</w:t>
      </w:r>
    </w:p>
    <w:p w14:paraId="60DF6CED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.hr_of_day = hour(</w:t>
      </w: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.datetime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)</w:t>
      </w:r>
    </w:p>
    <w:p w14:paraId="7662B210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scatterhistogram(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hr_of_day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 xml:space="preserve">"EventCode" 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)</w:t>
      </w:r>
    </w:p>
    <w:p w14:paraId="4355F437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scatterhistogram(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hr_of_day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EventCode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'GroupVariable'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 xml:space="preserve">"EventCode" 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)</w:t>
      </w:r>
    </w:p>
    <w:p w14:paraId="5386CB1B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H=groupsummary(</w:t>
      </w: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T,[</w:t>
      </w:r>
      <w:proofErr w:type="gramEnd"/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hr_of_day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EventCode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'IncludeEmptyGroups'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 true)</w:t>
      </w:r>
    </w:p>
    <w:p w14:paraId="752A9E93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H1=groupsummary(T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hr_of_day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)</w:t>
      </w:r>
    </w:p>
    <w:p w14:paraId="7F127073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008013"/>
          <w:kern w:val="0"/>
          <w:sz w:val="21"/>
          <w:szCs w:val="21"/>
          <w:lang w:val="en-US" w:eastAsia="ru-RU"/>
          <w14:ligatures w14:val="none"/>
        </w:rPr>
        <w:t>%</w:t>
      </w:r>
      <w:proofErr w:type="gramStart"/>
      <w:r w:rsidRPr="005E6735">
        <w:rPr>
          <w:rFonts w:ascii="Consolas" w:eastAsia="Times New Roman" w:hAnsi="Consolas" w:cs="Times New Roman"/>
          <w:color w:val="008013"/>
          <w:kern w:val="0"/>
          <w:sz w:val="21"/>
          <w:szCs w:val="21"/>
          <w:lang w:val="en-US" w:eastAsia="ru-RU"/>
          <w14:ligatures w14:val="none"/>
        </w:rPr>
        <w:t>bar(</w:t>
      </w:r>
      <w:proofErr w:type="gramEnd"/>
      <w:r w:rsidRPr="005E6735">
        <w:rPr>
          <w:rFonts w:ascii="Consolas" w:eastAsia="Times New Roman" w:hAnsi="Consolas" w:cs="Times New Roman"/>
          <w:color w:val="008013"/>
          <w:kern w:val="0"/>
          <w:sz w:val="21"/>
          <w:szCs w:val="21"/>
          <w:lang w:val="en-US" w:eastAsia="ru-RU"/>
          <w14:ligatures w14:val="none"/>
        </w:rPr>
        <w:t>H1.hr_of_day, H1.GroupCount)</w:t>
      </w:r>
    </w:p>
    <w:p w14:paraId="0170E025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H2 = </w:t>
      </w: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groupsummary(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H, 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hr_of_day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 @(x) { x' }, [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EventCode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"GroupCount"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])</w:t>
      </w:r>
    </w:p>
    <w:p w14:paraId="6253A25D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hrs = H2.hr_of_day;</w:t>
      </w:r>
    </w:p>
    <w:p w14:paraId="3D88A918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counts = cell2</w:t>
      </w: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mat(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H2.fun1_GroupCount(:))</w:t>
      </w:r>
    </w:p>
    <w:p w14:paraId="3ECBE4D2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codes = H</w:t>
      </w: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2.fun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1_EventCode{1}</w:t>
      </w:r>
    </w:p>
    <w:p w14:paraId="2F1623BB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b = </w:t>
      </w: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bar(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hrs, counts, 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'stacked'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'FaceColor'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,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'flat'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);</w:t>
      </w:r>
    </w:p>
    <w:p w14:paraId="7F6595CC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0E00FF"/>
          <w:kern w:val="0"/>
          <w:sz w:val="21"/>
          <w:szCs w:val="21"/>
          <w:lang w:val="en-US" w:eastAsia="ru-RU"/>
          <w14:ligatures w14:val="none"/>
        </w:rPr>
        <w:t xml:space="preserve">for </w:t>
      </w: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k = </w:t>
      </w: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1:size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(counts,2)</w:t>
      </w:r>
    </w:p>
    <w:p w14:paraId="77309D48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b(k</w:t>
      </w:r>
      <w:proofErr w:type="gramStart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).CData</w:t>
      </w:r>
      <w:proofErr w:type="gramEnd"/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 = k;</w:t>
      </w:r>
    </w:p>
    <w:p w14:paraId="1F0EBBD5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0E00FF"/>
          <w:kern w:val="0"/>
          <w:sz w:val="21"/>
          <w:szCs w:val="21"/>
          <w:lang w:val="en-US" w:eastAsia="ru-RU"/>
          <w14:ligatures w14:val="none"/>
        </w:rPr>
        <w:t>end</w:t>
      </w:r>
    </w:p>
    <w:p w14:paraId="1348AAC8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 xml:space="preserve">grid </w:t>
      </w:r>
      <w:r w:rsidRPr="005E6735">
        <w:rPr>
          <w:rFonts w:ascii="Consolas" w:eastAsia="Times New Roman" w:hAnsi="Consolas" w:cs="Times New Roman"/>
          <w:color w:val="A709F5"/>
          <w:kern w:val="0"/>
          <w:sz w:val="21"/>
          <w:szCs w:val="21"/>
          <w:lang w:val="en-US" w:eastAsia="ru-RU"/>
          <w14:ligatures w14:val="none"/>
        </w:rPr>
        <w:t>on</w:t>
      </w:r>
    </w:p>
    <w:p w14:paraId="65CC6A4F" w14:textId="77777777" w:rsidR="005E6735" w:rsidRPr="005E6735" w:rsidRDefault="005E6735" w:rsidP="005E6735">
      <w:pPr>
        <w:shd w:val="clear" w:color="auto" w:fill="F5F5F5"/>
        <w:spacing w:line="270" w:lineRule="atLeast"/>
        <w:ind w:firstLine="0"/>
        <w:contextualSpacing w:val="0"/>
        <w:jc w:val="left"/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</w:pPr>
      <w:r w:rsidRPr="005E6735">
        <w:rPr>
          <w:rFonts w:ascii="Consolas" w:eastAsia="Times New Roman" w:hAnsi="Consolas" w:cs="Times New Roman"/>
          <w:color w:val="212121"/>
          <w:kern w:val="0"/>
          <w:sz w:val="21"/>
          <w:szCs w:val="21"/>
          <w:lang w:val="en-US" w:eastAsia="ru-RU"/>
          <w14:ligatures w14:val="none"/>
        </w:rPr>
        <w:t>legend(num2cell(string(codes)))</w:t>
      </w:r>
    </w:p>
    <w:p w14:paraId="0A79C66A" w14:textId="77777777" w:rsidR="005E6735" w:rsidRPr="00896325" w:rsidRDefault="005E6735" w:rsidP="005E6735">
      <w:pPr>
        <w:rPr>
          <w:lang w:val="en-US"/>
        </w:rPr>
      </w:pPr>
    </w:p>
    <w:sectPr w:rsidR="005E6735" w:rsidRPr="00896325" w:rsidSect="008E0077">
      <w:footerReference w:type="firs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AE18F" w14:textId="77777777" w:rsidR="00FB24F5" w:rsidRDefault="00FB24F5" w:rsidP="003734BD">
      <w:r>
        <w:separator/>
      </w:r>
    </w:p>
  </w:endnote>
  <w:endnote w:type="continuationSeparator" w:id="0">
    <w:p w14:paraId="7BECE416" w14:textId="77777777" w:rsidR="00FB24F5" w:rsidRDefault="00FB24F5" w:rsidP="00373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66DCA" w14:textId="77777777" w:rsidR="003734BD" w:rsidRPr="00586BD8" w:rsidRDefault="003734BD" w:rsidP="0047097F">
    <w:pPr>
      <w:pStyle w:val="20"/>
      <w:shd w:val="clear" w:color="auto" w:fill="auto"/>
      <w:spacing w:after="0" w:line="360" w:lineRule="auto"/>
      <w:ind w:left="23" w:hanging="23"/>
      <w:jc w:val="center"/>
      <w:rPr>
        <w:sz w:val="28"/>
        <w:szCs w:val="28"/>
      </w:rPr>
    </w:pPr>
    <w:r w:rsidRPr="00586BD8">
      <w:rPr>
        <w:sz w:val="28"/>
        <w:szCs w:val="28"/>
      </w:rPr>
      <w:t>Санкт-Петербург</w:t>
    </w:r>
  </w:p>
  <w:p w14:paraId="7D8EABC8" w14:textId="77777777" w:rsidR="003734BD" w:rsidRPr="006F4A22" w:rsidRDefault="003734BD" w:rsidP="0047097F">
    <w:pPr>
      <w:pStyle w:val="20"/>
      <w:shd w:val="clear" w:color="auto" w:fill="auto"/>
      <w:spacing w:after="0" w:line="360" w:lineRule="auto"/>
      <w:ind w:left="23" w:hanging="23"/>
      <w:jc w:val="center"/>
      <w:rPr>
        <w:sz w:val="28"/>
        <w:szCs w:val="28"/>
      </w:rPr>
    </w:pPr>
    <w:r w:rsidRPr="00586BD8">
      <w:rPr>
        <w:sz w:val="28"/>
        <w:szCs w:val="28"/>
      </w:rPr>
      <w:t>202</w:t>
    </w:r>
    <w:r>
      <w:rPr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5059" w14:textId="77777777" w:rsidR="00FB24F5" w:rsidRDefault="00FB24F5" w:rsidP="003734BD">
      <w:r>
        <w:separator/>
      </w:r>
    </w:p>
  </w:footnote>
  <w:footnote w:type="continuationSeparator" w:id="0">
    <w:p w14:paraId="108F175B" w14:textId="77777777" w:rsidR="00FB24F5" w:rsidRDefault="00FB24F5" w:rsidP="00373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3410D"/>
    <w:multiLevelType w:val="hybridMultilevel"/>
    <w:tmpl w:val="9CDE85E2"/>
    <w:lvl w:ilvl="0" w:tplc="E0AEF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FF5A07"/>
    <w:multiLevelType w:val="hybridMultilevel"/>
    <w:tmpl w:val="6F128B96"/>
    <w:lvl w:ilvl="0" w:tplc="0CB861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5C3E9F"/>
    <w:multiLevelType w:val="hybridMultilevel"/>
    <w:tmpl w:val="527E2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114CA2"/>
    <w:multiLevelType w:val="hybridMultilevel"/>
    <w:tmpl w:val="53C06D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E043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560B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71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63F5E62"/>
    <w:multiLevelType w:val="hybridMultilevel"/>
    <w:tmpl w:val="9F0613F8"/>
    <w:lvl w:ilvl="0" w:tplc="E04EAAA2">
      <w:start w:val="1"/>
      <w:numFmt w:val="decimal"/>
      <w:lvlText w:val="%1)"/>
      <w:lvlJc w:val="left"/>
      <w:pPr>
        <w:ind w:left="1108" w:hanging="40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66B56CC"/>
    <w:multiLevelType w:val="hybridMultilevel"/>
    <w:tmpl w:val="3D3C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087"/>
    <w:rsid w:val="0004544D"/>
    <w:rsid w:val="00060405"/>
    <w:rsid w:val="000A4827"/>
    <w:rsid w:val="000C63E0"/>
    <w:rsid w:val="000F70A3"/>
    <w:rsid w:val="00102A8A"/>
    <w:rsid w:val="00102B57"/>
    <w:rsid w:val="00117606"/>
    <w:rsid w:val="00127112"/>
    <w:rsid w:val="00135B8A"/>
    <w:rsid w:val="001546DF"/>
    <w:rsid w:val="0015711B"/>
    <w:rsid w:val="001619EE"/>
    <w:rsid w:val="00173241"/>
    <w:rsid w:val="001840D7"/>
    <w:rsid w:val="00196DC7"/>
    <w:rsid w:val="001A1639"/>
    <w:rsid w:val="001C1385"/>
    <w:rsid w:val="001D0FBB"/>
    <w:rsid w:val="001D2696"/>
    <w:rsid w:val="001E135F"/>
    <w:rsid w:val="001F139E"/>
    <w:rsid w:val="001F5298"/>
    <w:rsid w:val="00201FF5"/>
    <w:rsid w:val="00222E48"/>
    <w:rsid w:val="00234756"/>
    <w:rsid w:val="00235260"/>
    <w:rsid w:val="00241829"/>
    <w:rsid w:val="002538DF"/>
    <w:rsid w:val="002543A5"/>
    <w:rsid w:val="00254920"/>
    <w:rsid w:val="00261165"/>
    <w:rsid w:val="0027326D"/>
    <w:rsid w:val="00294E77"/>
    <w:rsid w:val="00295F75"/>
    <w:rsid w:val="003064B2"/>
    <w:rsid w:val="003067C3"/>
    <w:rsid w:val="00310057"/>
    <w:rsid w:val="00332C2E"/>
    <w:rsid w:val="00342ABD"/>
    <w:rsid w:val="00355CD5"/>
    <w:rsid w:val="00370233"/>
    <w:rsid w:val="003734BD"/>
    <w:rsid w:val="003A1643"/>
    <w:rsid w:val="003B1D3A"/>
    <w:rsid w:val="003D76D5"/>
    <w:rsid w:val="003F1131"/>
    <w:rsid w:val="004016A6"/>
    <w:rsid w:val="00427E0E"/>
    <w:rsid w:val="0044197C"/>
    <w:rsid w:val="00442406"/>
    <w:rsid w:val="00461494"/>
    <w:rsid w:val="0047097F"/>
    <w:rsid w:val="00491338"/>
    <w:rsid w:val="004B4052"/>
    <w:rsid w:val="004C1109"/>
    <w:rsid w:val="004C2BD0"/>
    <w:rsid w:val="004D18FF"/>
    <w:rsid w:val="004E16AA"/>
    <w:rsid w:val="004F200C"/>
    <w:rsid w:val="004F5EBD"/>
    <w:rsid w:val="00515F94"/>
    <w:rsid w:val="00533F6D"/>
    <w:rsid w:val="00550E28"/>
    <w:rsid w:val="00580424"/>
    <w:rsid w:val="005866F7"/>
    <w:rsid w:val="0059269C"/>
    <w:rsid w:val="005A74C1"/>
    <w:rsid w:val="005C5F1E"/>
    <w:rsid w:val="005D4911"/>
    <w:rsid w:val="005E6735"/>
    <w:rsid w:val="005F7EE9"/>
    <w:rsid w:val="00600088"/>
    <w:rsid w:val="00605E4A"/>
    <w:rsid w:val="00607674"/>
    <w:rsid w:val="00612504"/>
    <w:rsid w:val="006146A1"/>
    <w:rsid w:val="00622F91"/>
    <w:rsid w:val="00631139"/>
    <w:rsid w:val="00632B78"/>
    <w:rsid w:val="006673BD"/>
    <w:rsid w:val="00686139"/>
    <w:rsid w:val="006A613D"/>
    <w:rsid w:val="006C3A94"/>
    <w:rsid w:val="006D1CC6"/>
    <w:rsid w:val="006D2855"/>
    <w:rsid w:val="00714F46"/>
    <w:rsid w:val="00725487"/>
    <w:rsid w:val="007670CE"/>
    <w:rsid w:val="007805B4"/>
    <w:rsid w:val="00793087"/>
    <w:rsid w:val="007A5936"/>
    <w:rsid w:val="007B322D"/>
    <w:rsid w:val="008042B5"/>
    <w:rsid w:val="00860B99"/>
    <w:rsid w:val="0086162A"/>
    <w:rsid w:val="00863D5A"/>
    <w:rsid w:val="00863DAC"/>
    <w:rsid w:val="00865E64"/>
    <w:rsid w:val="00896325"/>
    <w:rsid w:val="0089797D"/>
    <w:rsid w:val="008B2DA6"/>
    <w:rsid w:val="008D59D6"/>
    <w:rsid w:val="008D664F"/>
    <w:rsid w:val="008D67E9"/>
    <w:rsid w:val="008E0077"/>
    <w:rsid w:val="008E5587"/>
    <w:rsid w:val="008F3E1A"/>
    <w:rsid w:val="00915307"/>
    <w:rsid w:val="00944BD4"/>
    <w:rsid w:val="009535AF"/>
    <w:rsid w:val="00972E77"/>
    <w:rsid w:val="00994800"/>
    <w:rsid w:val="009A006B"/>
    <w:rsid w:val="009A4B14"/>
    <w:rsid w:val="009C0499"/>
    <w:rsid w:val="009E2BCB"/>
    <w:rsid w:val="009E3132"/>
    <w:rsid w:val="009E4870"/>
    <w:rsid w:val="009E7BC2"/>
    <w:rsid w:val="00A0075D"/>
    <w:rsid w:val="00A43C5F"/>
    <w:rsid w:val="00A55D8F"/>
    <w:rsid w:val="00A72F82"/>
    <w:rsid w:val="00A93F87"/>
    <w:rsid w:val="00AE56E7"/>
    <w:rsid w:val="00B32B6A"/>
    <w:rsid w:val="00B34566"/>
    <w:rsid w:val="00B36D79"/>
    <w:rsid w:val="00B53808"/>
    <w:rsid w:val="00B65866"/>
    <w:rsid w:val="00B675E9"/>
    <w:rsid w:val="00B75502"/>
    <w:rsid w:val="00BC63B4"/>
    <w:rsid w:val="00BE0ACA"/>
    <w:rsid w:val="00C23923"/>
    <w:rsid w:val="00C355B8"/>
    <w:rsid w:val="00C5151C"/>
    <w:rsid w:val="00C53904"/>
    <w:rsid w:val="00C65A72"/>
    <w:rsid w:val="00C755DF"/>
    <w:rsid w:val="00CA4349"/>
    <w:rsid w:val="00CE66A5"/>
    <w:rsid w:val="00D007C2"/>
    <w:rsid w:val="00D0245C"/>
    <w:rsid w:val="00D4362C"/>
    <w:rsid w:val="00D44227"/>
    <w:rsid w:val="00D7251C"/>
    <w:rsid w:val="00DA0C7B"/>
    <w:rsid w:val="00DB49FB"/>
    <w:rsid w:val="00DB73E0"/>
    <w:rsid w:val="00DC24A5"/>
    <w:rsid w:val="00DD491E"/>
    <w:rsid w:val="00DE3BE9"/>
    <w:rsid w:val="00DE59B6"/>
    <w:rsid w:val="00DE6B98"/>
    <w:rsid w:val="00DF387A"/>
    <w:rsid w:val="00E03071"/>
    <w:rsid w:val="00E100DE"/>
    <w:rsid w:val="00E178C0"/>
    <w:rsid w:val="00E239D5"/>
    <w:rsid w:val="00E30A8B"/>
    <w:rsid w:val="00E40400"/>
    <w:rsid w:val="00E50C2E"/>
    <w:rsid w:val="00E51068"/>
    <w:rsid w:val="00E70DDF"/>
    <w:rsid w:val="00E96323"/>
    <w:rsid w:val="00EA52C7"/>
    <w:rsid w:val="00EB2D98"/>
    <w:rsid w:val="00ED4E45"/>
    <w:rsid w:val="00F3338C"/>
    <w:rsid w:val="00F3532F"/>
    <w:rsid w:val="00F36C2C"/>
    <w:rsid w:val="00F423E7"/>
    <w:rsid w:val="00F46449"/>
    <w:rsid w:val="00F541F7"/>
    <w:rsid w:val="00F57DDD"/>
    <w:rsid w:val="00F717EF"/>
    <w:rsid w:val="00F81347"/>
    <w:rsid w:val="00FA5F0F"/>
    <w:rsid w:val="00FB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C1917"/>
  <w15:chartTrackingRefBased/>
  <w15:docId w15:val="{E0EAC5B3-1A24-4C4B-996D-E56B77D9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349"/>
    <w:pPr>
      <w:spacing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93087"/>
    <w:pPr>
      <w:spacing w:before="100" w:beforeAutospacing="1" w:after="100" w:afterAutospacing="1"/>
    </w:pPr>
    <w:rPr>
      <w:rFonts w:eastAsia="Times New Roman" w:cs="Times New Roman"/>
      <w:kern w:val="0"/>
      <w:lang w:eastAsia="ru-RU"/>
      <w14:ligatures w14:val="none"/>
    </w:rPr>
  </w:style>
  <w:style w:type="character" w:customStyle="1" w:styleId="2">
    <w:name w:val="Основной текст (2)_"/>
    <w:basedOn w:val="a0"/>
    <w:link w:val="20"/>
    <w:rsid w:val="00793087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793087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93087"/>
    <w:pPr>
      <w:widowControl w:val="0"/>
      <w:shd w:val="clear" w:color="auto" w:fill="FFFFFF"/>
      <w:spacing w:after="420" w:line="0" w:lineRule="atLeast"/>
      <w:jc w:val="right"/>
    </w:pPr>
    <w:rPr>
      <w:rFonts w:eastAsia="Times New Roman" w:cs="Times New Roman"/>
      <w:sz w:val="30"/>
      <w:szCs w:val="30"/>
    </w:rPr>
  </w:style>
  <w:style w:type="paragraph" w:customStyle="1" w:styleId="30">
    <w:name w:val="Основной текст (3)"/>
    <w:basedOn w:val="a"/>
    <w:link w:val="3"/>
    <w:rsid w:val="00793087"/>
    <w:pPr>
      <w:widowControl w:val="0"/>
      <w:shd w:val="clear" w:color="auto" w:fill="FFFFFF"/>
      <w:spacing w:before="420" w:line="682" w:lineRule="exact"/>
      <w:ind w:hanging="2060"/>
    </w:pPr>
    <w:rPr>
      <w:rFonts w:eastAsia="Times New Roman" w:cs="Times New Roman"/>
      <w:b/>
      <w:bCs/>
      <w:szCs w:val="28"/>
    </w:rPr>
  </w:style>
  <w:style w:type="paragraph" w:customStyle="1" w:styleId="Heading">
    <w:name w:val="Heading"/>
    <w:rsid w:val="00793087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0"/>
      <w:sz w:val="22"/>
      <w:szCs w:val="22"/>
      <w:lang w:eastAsia="ru-RU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D4911"/>
    <w:pPr>
      <w:spacing w:after="200"/>
      <w:jc w:val="center"/>
    </w:pPr>
    <w:rPr>
      <w:rFonts w:eastAsia="Times New Roman" w:cs="Times New Roman"/>
      <w:i/>
      <w:iCs/>
      <w:color w:val="000000" w:themeColor="text1"/>
      <w:kern w:val="0"/>
      <w:szCs w:val="18"/>
      <w:lang w:eastAsia="ru-RU"/>
      <w14:ligatures w14:val="none"/>
    </w:rPr>
  </w:style>
  <w:style w:type="table" w:styleId="a5">
    <w:name w:val="Table Grid"/>
    <w:basedOn w:val="a1"/>
    <w:uiPriority w:val="39"/>
    <w:rsid w:val="003B1D3A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B1D3A"/>
    <w:pPr>
      <w:ind w:left="720"/>
    </w:pPr>
    <w:rPr>
      <w:rFonts w:eastAsia="Times New Roman" w:cs="Times New Roman"/>
      <w:kern w:val="0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9E2BC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E2BCB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3734B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34BD"/>
  </w:style>
  <w:style w:type="paragraph" w:styleId="ab">
    <w:name w:val="footer"/>
    <w:basedOn w:val="a"/>
    <w:link w:val="ac"/>
    <w:uiPriority w:val="99"/>
    <w:unhideWhenUsed/>
    <w:rsid w:val="003734B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34BD"/>
  </w:style>
  <w:style w:type="paragraph" w:styleId="ad">
    <w:name w:val="Title"/>
    <w:basedOn w:val="a"/>
    <w:next w:val="a"/>
    <w:link w:val="ae"/>
    <w:uiPriority w:val="10"/>
    <w:qFormat/>
    <w:rsid w:val="00E70DDF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0"/>
    <w:link w:val="ad"/>
    <w:uiPriority w:val="10"/>
    <w:rsid w:val="00E70DD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f">
    <w:name w:val="Emphasis"/>
    <w:basedOn w:val="a0"/>
    <w:uiPriority w:val="20"/>
    <w:qFormat/>
    <w:rsid w:val="005D4911"/>
    <w:rPr>
      <w:i/>
      <w:iCs/>
    </w:rPr>
  </w:style>
  <w:style w:type="character" w:styleId="af0">
    <w:name w:val="Placeholder Text"/>
    <w:basedOn w:val="a0"/>
    <w:uiPriority w:val="99"/>
    <w:semiHidden/>
    <w:rsid w:val="00580424"/>
    <w:rPr>
      <w:color w:val="808080"/>
    </w:rPr>
  </w:style>
  <w:style w:type="paragraph" w:customStyle="1" w:styleId="af1">
    <w:name w:val="мой"/>
    <w:basedOn w:val="a"/>
    <w:qFormat/>
    <w:rsid w:val="00F36C2C"/>
    <w:pPr>
      <w:ind w:firstLine="709"/>
      <w:contextualSpacing w:val="0"/>
    </w:pPr>
  </w:style>
  <w:style w:type="character" w:customStyle="1" w:styleId="s08ad3dae0">
    <w:name w:val="s08ad3dae0"/>
    <w:basedOn w:val="a0"/>
    <w:rsid w:val="005E6735"/>
  </w:style>
  <w:style w:type="character" w:customStyle="1" w:styleId="s08ad3dae41">
    <w:name w:val="s08ad3dae41"/>
    <w:basedOn w:val="a0"/>
    <w:rsid w:val="005E6735"/>
    <w:rPr>
      <w:strike w:val="0"/>
      <w:dstrike w:val="0"/>
      <w:color w:val="A709F5"/>
      <w:u w:val="none"/>
      <w:effect w:val="none"/>
    </w:rPr>
  </w:style>
  <w:style w:type="character" w:customStyle="1" w:styleId="s08ad3dae51">
    <w:name w:val="s08ad3dae51"/>
    <w:basedOn w:val="a0"/>
    <w:rsid w:val="005E6735"/>
    <w:rPr>
      <w:strike w:val="0"/>
      <w:dstrike w:val="0"/>
      <w:color w:val="008013"/>
      <w:u w:val="none"/>
      <w:effect w:val="none"/>
    </w:rPr>
  </w:style>
  <w:style w:type="character" w:customStyle="1" w:styleId="s08ad3dae61">
    <w:name w:val="s08ad3dae61"/>
    <w:basedOn w:val="a0"/>
    <w:rsid w:val="005E6735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17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2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42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20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94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57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946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9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6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24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8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1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8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2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74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8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258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65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4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4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458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1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3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2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863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06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6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8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06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92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5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01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C8FFB-080B-45CD-ACC9-299A4AB1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1375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Vdovin</dc:creator>
  <cp:keywords/>
  <dc:description/>
  <cp:lastModifiedBy>Максим</cp:lastModifiedBy>
  <cp:revision>149</cp:revision>
  <cp:lastPrinted>2023-12-19T20:51:00Z</cp:lastPrinted>
  <dcterms:created xsi:type="dcterms:W3CDTF">2023-10-27T12:05:00Z</dcterms:created>
  <dcterms:modified xsi:type="dcterms:W3CDTF">2023-12-19T20:52:00Z</dcterms:modified>
</cp:coreProperties>
</file>